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CB27B" w14:textId="77777777" w:rsidR="00360C9D" w:rsidRPr="00626BFC" w:rsidRDefault="00360C9D" w:rsidP="00360C9D">
      <w:pPr>
        <w:rPr>
          <w:rFonts w:cs="Times New Roman"/>
          <w:sz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3"/>
      </w:tblGrid>
      <w:tr w:rsidR="00360C9D" w:rsidRPr="00030DFA" w14:paraId="199AAB84" w14:textId="77777777" w:rsidTr="0009712C">
        <w:tc>
          <w:tcPr>
            <w:tcW w:w="1386" w:type="dxa"/>
          </w:tcPr>
          <w:p w14:paraId="46C7EA81" w14:textId="77777777" w:rsidR="00360C9D" w:rsidRPr="00030DFA" w:rsidRDefault="00360C9D" w:rsidP="0009712C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br w:type="page"/>
            </w: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65063966" wp14:editId="3AD4F25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14:paraId="7E7C3E30" w14:textId="77777777" w:rsidR="00360C9D" w:rsidRPr="00030DFA" w:rsidRDefault="00360C9D" w:rsidP="0009712C">
            <w:pPr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030DFA">
              <w:rPr>
                <w:rFonts w:eastAsia="Times New Roman" w:cs="Times New Roman"/>
                <w:b/>
                <w:color w:val="000000"/>
                <w:szCs w:val="20"/>
              </w:rPr>
              <w:t>Министерство образования и науки Российской Федерации</w:t>
            </w:r>
          </w:p>
          <w:p w14:paraId="7F6AA3C8" w14:textId="77777777" w:rsidR="00360C9D" w:rsidRPr="00030DFA" w:rsidRDefault="00360C9D" w:rsidP="0009712C">
            <w:pPr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030DFA">
              <w:rPr>
                <w:rFonts w:eastAsia="Times New Roman" w:cs="Times New Roman"/>
                <w:b/>
                <w:color w:val="000000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391A22AC" w14:textId="77777777" w:rsidR="00360C9D" w:rsidRPr="00030DFA" w:rsidRDefault="00360C9D" w:rsidP="0009712C">
            <w:pPr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030DFA">
              <w:rPr>
                <w:rFonts w:eastAsia="Times New Roman" w:cs="Times New Roman"/>
                <w:b/>
                <w:color w:val="000000"/>
                <w:szCs w:val="20"/>
              </w:rPr>
              <w:t>высшего образования</w:t>
            </w:r>
          </w:p>
          <w:p w14:paraId="3AB0F36E" w14:textId="77777777" w:rsidR="00360C9D" w:rsidRPr="00030DFA" w:rsidRDefault="00360C9D" w:rsidP="0009712C">
            <w:pPr>
              <w:ind w:right="-2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030DFA">
              <w:rPr>
                <w:rFonts w:eastAsia="Times New Roman" w:cs="Times New Roman"/>
                <w:b/>
                <w:color w:val="000000"/>
                <w:szCs w:val="20"/>
              </w:rPr>
              <w:t>«Московский государственный технический университет</w:t>
            </w:r>
          </w:p>
          <w:p w14:paraId="31779FB9" w14:textId="77777777" w:rsidR="00360C9D" w:rsidRPr="00030DFA" w:rsidRDefault="00360C9D" w:rsidP="0009712C">
            <w:pPr>
              <w:ind w:right="-2"/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030DFA">
              <w:rPr>
                <w:rFonts w:eastAsia="Times New Roman" w:cs="Times New Roman"/>
                <w:b/>
                <w:color w:val="000000"/>
                <w:szCs w:val="20"/>
              </w:rPr>
              <w:t>имени Н.Э. Баумана</w:t>
            </w:r>
          </w:p>
          <w:p w14:paraId="5537511A" w14:textId="77777777" w:rsidR="00360C9D" w:rsidRPr="00030DFA" w:rsidRDefault="00360C9D" w:rsidP="0009712C">
            <w:pPr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030DFA">
              <w:rPr>
                <w:rFonts w:eastAsia="Times New Roman" w:cs="Times New Roman"/>
                <w:b/>
                <w:color w:val="000000"/>
                <w:szCs w:val="20"/>
              </w:rPr>
              <w:t>(национальный исследовательский университет)»</w:t>
            </w:r>
          </w:p>
          <w:p w14:paraId="462F2491" w14:textId="77777777" w:rsidR="00360C9D" w:rsidRPr="00030DFA" w:rsidRDefault="00360C9D" w:rsidP="0009712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eastAsia="Times New Roman" w:cs="Times New Roman"/>
                <w:b/>
                <w:color w:val="000000"/>
                <w:szCs w:val="20"/>
              </w:rPr>
              <w:t>(МГТУ им. Н.Э. Баумана)</w:t>
            </w:r>
          </w:p>
        </w:tc>
      </w:tr>
    </w:tbl>
    <w:p w14:paraId="5DB29C73" w14:textId="77777777" w:rsidR="00360C9D" w:rsidRPr="00030DFA" w:rsidRDefault="00360C9D" w:rsidP="00360C9D">
      <w:pPr>
        <w:pBdr>
          <w:bottom w:val="thinThickSmallGap" w:sz="24" w:space="1" w:color="auto"/>
        </w:pBdr>
        <w:jc w:val="center"/>
        <w:rPr>
          <w:rFonts w:eastAsia="Times New Roman" w:cs="Times New Roman"/>
          <w:bCs/>
          <w:color w:val="000000"/>
          <w:sz w:val="12"/>
          <w:szCs w:val="28"/>
        </w:rPr>
      </w:pPr>
    </w:p>
    <w:p w14:paraId="2828DC25" w14:textId="77777777" w:rsidR="00360C9D" w:rsidRPr="00030DFA" w:rsidRDefault="00360C9D" w:rsidP="00360C9D">
      <w:pPr>
        <w:ind w:left="360"/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42922E4A" w14:textId="77777777" w:rsidR="00360C9D" w:rsidRPr="00030DFA" w:rsidRDefault="00360C9D" w:rsidP="00360C9D">
      <w:pPr>
        <w:rPr>
          <w:rFonts w:eastAsia="Times New Roman" w:cs="Times New Roman"/>
          <w:color w:val="000000"/>
          <w:szCs w:val="20"/>
        </w:rPr>
      </w:pPr>
      <w:r w:rsidRPr="00030DFA">
        <w:rPr>
          <w:rFonts w:eastAsia="Times New Roman" w:cs="Times New Roman"/>
          <w:color w:val="000000"/>
          <w:szCs w:val="20"/>
        </w:rPr>
        <w:t xml:space="preserve">ФАКУЛЬТЕТ </w:t>
      </w:r>
      <w:r w:rsidRPr="00030DFA">
        <w:rPr>
          <w:rFonts w:eastAsia="Times New Roman" w:cs="Times New Roman"/>
          <w:color w:val="000000"/>
          <w:szCs w:val="20"/>
        </w:rPr>
        <w:tab/>
      </w:r>
      <w:r>
        <w:rPr>
          <w:rFonts w:eastAsia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14:paraId="7D06A538" w14:textId="77777777" w:rsidR="00360C9D" w:rsidRPr="00030DFA" w:rsidRDefault="00360C9D" w:rsidP="00360C9D">
      <w:pPr>
        <w:rPr>
          <w:rFonts w:eastAsia="Times New Roman" w:cs="Times New Roman"/>
          <w:i/>
          <w:color w:val="000000"/>
          <w:szCs w:val="20"/>
        </w:rPr>
      </w:pPr>
      <w:r w:rsidRPr="00030DFA">
        <w:rPr>
          <w:rFonts w:eastAsia="Times New Roman" w:cs="Times New Roman"/>
          <w:color w:val="000000"/>
          <w:szCs w:val="20"/>
        </w:rPr>
        <w:t>КАФЕДРА</w:t>
      </w:r>
      <w:r w:rsidRPr="00030DFA">
        <w:rPr>
          <w:rFonts w:eastAsia="Times New Roman" w:cs="Times New Roman"/>
          <w:color w:val="000000"/>
          <w:szCs w:val="20"/>
        </w:rPr>
        <w:tab/>
      </w:r>
      <w:r>
        <w:rPr>
          <w:rFonts w:eastAsia="Times New Roman" w:cs="Times New Roman"/>
          <w:color w:val="000000"/>
          <w:szCs w:val="20"/>
        </w:rPr>
        <w:tab/>
      </w:r>
      <w:r>
        <w:rPr>
          <w:rFonts w:eastAsia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2FD5B78" w14:textId="77777777" w:rsidR="00360C9D" w:rsidRPr="00030DFA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4CAAC377" w14:textId="77777777" w:rsidR="00360C9D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4E1980E7" w14:textId="77777777" w:rsidR="00360C9D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4372F223" w14:textId="77777777" w:rsidR="00360C9D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2BC008D9" w14:textId="77777777" w:rsidR="00360C9D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01204866" w14:textId="77777777" w:rsidR="00360C9D" w:rsidRPr="00030DFA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4E86232E" w14:textId="77777777" w:rsidR="00360C9D" w:rsidRDefault="00360C9D" w:rsidP="00360C9D">
      <w:pPr>
        <w:jc w:val="center"/>
        <w:rPr>
          <w:rFonts w:eastAsia="Times New Roman" w:cs="Times New Roman"/>
          <w:b/>
          <w:bCs/>
          <w:color w:val="000000"/>
          <w:sz w:val="36"/>
          <w:szCs w:val="28"/>
          <w:u w:val="single"/>
        </w:rPr>
      </w:pPr>
      <w:r w:rsidRPr="00030DFA">
        <w:rPr>
          <w:rFonts w:eastAsia="Times New Roman" w:cs="Times New Roman"/>
          <w:b/>
          <w:bCs/>
          <w:color w:val="000000"/>
          <w:sz w:val="36"/>
          <w:szCs w:val="28"/>
          <w:u w:val="single"/>
        </w:rPr>
        <w:t xml:space="preserve">ОТЧЕТ </w:t>
      </w:r>
      <w:r>
        <w:rPr>
          <w:rFonts w:eastAsia="Times New Roman" w:cs="Times New Roman"/>
          <w:b/>
          <w:bCs/>
          <w:color w:val="000000"/>
          <w:sz w:val="36"/>
          <w:szCs w:val="28"/>
          <w:u w:val="single"/>
        </w:rPr>
        <w:t>ПО ДОМАШНЕМУ ЗАДАНИЮ ПО КУРСУ</w:t>
      </w:r>
    </w:p>
    <w:p w14:paraId="0B008969" w14:textId="77777777" w:rsidR="00360C9D" w:rsidRPr="00BA77CD" w:rsidRDefault="00360C9D" w:rsidP="00360C9D">
      <w:pPr>
        <w:jc w:val="center"/>
        <w:rPr>
          <w:rFonts w:eastAsia="Times New Roman" w:cs="Times New Roman"/>
          <w:b/>
          <w:bCs/>
          <w:color w:val="000000"/>
          <w:sz w:val="36"/>
          <w:szCs w:val="28"/>
          <w:u w:val="single"/>
        </w:rPr>
      </w:pPr>
      <w:r w:rsidRPr="00BA77CD">
        <w:rPr>
          <w:rFonts w:eastAsia="Times New Roman" w:cs="Times New Roman"/>
          <w:b/>
          <w:bCs/>
          <w:color w:val="000000"/>
          <w:sz w:val="36"/>
          <w:szCs w:val="28"/>
          <w:u w:val="single"/>
        </w:rPr>
        <w:t>“</w:t>
      </w:r>
      <w:r w:rsidRPr="00360C9D">
        <w:rPr>
          <w:rFonts w:eastAsia="Times New Roman" w:cs="Times New Roman"/>
          <w:b/>
          <w:bCs/>
          <w:color w:val="000000"/>
          <w:sz w:val="36"/>
          <w:szCs w:val="28"/>
          <w:u w:val="single"/>
        </w:rPr>
        <w:t>Аналитические модели и имитационное моделирование на системном уровне</w:t>
      </w:r>
      <w:r w:rsidRPr="00BA77CD">
        <w:rPr>
          <w:rFonts w:eastAsia="Times New Roman" w:cs="Times New Roman"/>
          <w:b/>
          <w:bCs/>
          <w:color w:val="000000"/>
          <w:sz w:val="36"/>
          <w:szCs w:val="28"/>
          <w:u w:val="single"/>
        </w:rPr>
        <w:t>”</w:t>
      </w:r>
    </w:p>
    <w:p w14:paraId="2EA43D17" w14:textId="77777777" w:rsidR="00360C9D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6DC85AD1" w14:textId="77777777" w:rsidR="00360C9D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3A50FE5C" w14:textId="77777777" w:rsidR="00360C9D" w:rsidRPr="00030DFA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503AE1C4" w14:textId="77777777" w:rsidR="00360C9D" w:rsidRPr="00030DFA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7DF40DF1" w14:textId="77777777" w:rsidR="00360C9D" w:rsidRPr="00030DFA" w:rsidRDefault="00360C9D" w:rsidP="00360C9D">
      <w:pPr>
        <w:rPr>
          <w:rFonts w:eastAsia="Times New Roman" w:cs="Times New Roman"/>
          <w:bCs/>
          <w:color w:val="000000"/>
          <w:sz w:val="28"/>
          <w:szCs w:val="28"/>
        </w:rPr>
      </w:pPr>
      <w:r w:rsidRPr="00030DFA">
        <w:rPr>
          <w:rFonts w:eastAsia="Times New Roman" w:cs="Times New Roman"/>
          <w:bCs/>
          <w:color w:val="000000"/>
          <w:sz w:val="28"/>
          <w:szCs w:val="28"/>
        </w:rPr>
        <w:t>Студент</w:t>
      </w:r>
      <w:r w:rsidRPr="00030DFA"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опонкин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Дмитрий</w:t>
      </w:r>
    </w:p>
    <w:p w14:paraId="16C7CC6A" w14:textId="77777777" w:rsidR="00360C9D" w:rsidRPr="00030DFA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09F9CDB6" w14:textId="77777777" w:rsidR="00360C9D" w:rsidRDefault="00360C9D" w:rsidP="00360C9D">
      <w:pPr>
        <w:rPr>
          <w:rFonts w:eastAsia="Times New Roman" w:cs="Times New Roman"/>
          <w:bCs/>
          <w:color w:val="000000"/>
          <w:sz w:val="28"/>
          <w:szCs w:val="28"/>
        </w:rPr>
      </w:pPr>
      <w:r w:rsidRPr="00030DFA">
        <w:rPr>
          <w:rFonts w:eastAsia="Times New Roman" w:cs="Times New Roman"/>
          <w:bCs/>
          <w:color w:val="000000"/>
          <w:sz w:val="28"/>
          <w:szCs w:val="28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  <w:t>РК6-82</w:t>
      </w:r>
    </w:p>
    <w:p w14:paraId="4F55725E" w14:textId="77777777" w:rsidR="00360C9D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1C116348" w14:textId="77777777" w:rsidR="00360C9D" w:rsidRPr="00EE426A" w:rsidRDefault="00360C9D" w:rsidP="00360C9D">
      <w:pPr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ариант</w:t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  <w:t>13</w:t>
      </w:r>
    </w:p>
    <w:p w14:paraId="621A808B" w14:textId="77777777" w:rsidR="00360C9D" w:rsidRPr="00030DFA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2DC247F6" w14:textId="77777777" w:rsidR="00360C9D" w:rsidRDefault="00360C9D" w:rsidP="00360C9D">
      <w:pPr>
        <w:rPr>
          <w:rFonts w:eastAsia="Times New Roman" w:cs="Times New Roman"/>
          <w:bCs/>
          <w:color w:val="000000"/>
          <w:sz w:val="28"/>
          <w:szCs w:val="28"/>
        </w:rPr>
      </w:pPr>
      <w:r w:rsidRPr="00030DFA">
        <w:rPr>
          <w:rFonts w:eastAsia="Times New Roman" w:cs="Times New Roman"/>
          <w:bCs/>
          <w:color w:val="000000"/>
          <w:sz w:val="28"/>
          <w:szCs w:val="28"/>
        </w:rPr>
        <w:t xml:space="preserve">Тип </w:t>
      </w:r>
      <w:r>
        <w:rPr>
          <w:rFonts w:eastAsia="Times New Roman" w:cs="Times New Roman"/>
          <w:bCs/>
          <w:color w:val="000000"/>
          <w:sz w:val="28"/>
          <w:szCs w:val="28"/>
        </w:rPr>
        <w:t>задания</w:t>
      </w:r>
      <w:r w:rsidRPr="00030DFA"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  <w:t>Домашнее задание</w:t>
      </w:r>
    </w:p>
    <w:p w14:paraId="114F7EB0" w14:textId="77777777" w:rsidR="00360C9D" w:rsidRDefault="00360C9D" w:rsidP="00360C9D">
      <w:pPr>
        <w:rPr>
          <w:rFonts w:eastAsia="Times New Roman" w:cs="Times New Roman"/>
          <w:bCs/>
          <w:color w:val="000000"/>
          <w:sz w:val="28"/>
          <w:szCs w:val="28"/>
        </w:rPr>
      </w:pPr>
    </w:p>
    <w:p w14:paraId="31BBE301" w14:textId="77777777" w:rsidR="00360C9D" w:rsidRPr="00030DFA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100078A1" w14:textId="77777777" w:rsidR="00360C9D" w:rsidRPr="00030DFA" w:rsidRDefault="00360C9D" w:rsidP="00360C9D">
      <w:pPr>
        <w:jc w:val="center"/>
        <w:rPr>
          <w:rFonts w:eastAsia="Times New Roman" w:cs="Times New Roman"/>
          <w:bCs/>
          <w:color w:val="000000"/>
          <w:sz w:val="28"/>
          <w:szCs w:val="28"/>
        </w:rPr>
      </w:pPr>
    </w:p>
    <w:p w14:paraId="7D20751A" w14:textId="77777777" w:rsidR="00360C9D" w:rsidRPr="00A72AA1" w:rsidRDefault="00360C9D" w:rsidP="00360C9D">
      <w:pPr>
        <w:rPr>
          <w:rFonts w:eastAsia="Times New Roman" w:cs="Times New Roman"/>
          <w:color w:val="000000"/>
          <w:sz w:val="28"/>
          <w:szCs w:val="28"/>
        </w:rPr>
      </w:pPr>
    </w:p>
    <w:p w14:paraId="6139649F" w14:textId="77777777" w:rsidR="00360C9D" w:rsidRDefault="00360C9D" w:rsidP="00360C9D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1D62377" w14:textId="77777777" w:rsidR="00360C9D" w:rsidRDefault="00360C9D" w:rsidP="00360C9D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3F1B882A" w14:textId="77777777" w:rsidR="00360C9D" w:rsidRDefault="00360C9D" w:rsidP="00360C9D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E437785" w14:textId="77777777" w:rsidR="00360C9D" w:rsidRDefault="00360C9D" w:rsidP="00360C9D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D4CEF01" w14:textId="77777777" w:rsidR="00360C9D" w:rsidRDefault="00360C9D" w:rsidP="00360C9D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2B79A9FE" w14:textId="77777777" w:rsidR="00360C9D" w:rsidRPr="00A72AA1" w:rsidRDefault="00360C9D" w:rsidP="00360C9D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57B4AB0" w14:textId="77777777" w:rsidR="00360C9D" w:rsidRPr="00A72AA1" w:rsidRDefault="00360C9D" w:rsidP="00360C9D">
      <w:pPr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15ED44D7" w14:textId="77777777" w:rsidR="00360C9D" w:rsidRPr="00A72AA1" w:rsidRDefault="00360C9D" w:rsidP="00360C9D">
      <w:pPr>
        <w:rPr>
          <w:rFonts w:eastAsia="Times New Roman" w:cs="Times New Roman"/>
          <w:i/>
          <w:color w:val="000000"/>
          <w:sz w:val="28"/>
          <w:szCs w:val="28"/>
        </w:rPr>
      </w:pPr>
    </w:p>
    <w:p w14:paraId="4A76AC2B" w14:textId="77777777" w:rsidR="00360C9D" w:rsidRPr="00360C9D" w:rsidRDefault="00360C9D" w:rsidP="00360C9D">
      <w:pPr>
        <w:jc w:val="center"/>
        <w:rPr>
          <w:rFonts w:eastAsia="Times New Roman" w:cs="Times New Roman"/>
          <w:i/>
          <w:color w:val="000000"/>
          <w:sz w:val="28"/>
          <w:szCs w:val="20"/>
        </w:rPr>
      </w:pPr>
      <w:r w:rsidRPr="003600AF">
        <w:rPr>
          <w:rFonts w:eastAsia="Times New Roman" w:cs="Times New Roman"/>
          <w:i/>
          <w:sz w:val="28"/>
          <w:szCs w:val="20"/>
        </w:rPr>
        <w:t xml:space="preserve">Москва, </w:t>
      </w:r>
      <w:r w:rsidRPr="00030DFA">
        <w:rPr>
          <w:rFonts w:eastAsia="Times New Roman" w:cs="Times New Roman"/>
          <w:i/>
          <w:color w:val="000000"/>
          <w:sz w:val="28"/>
          <w:szCs w:val="20"/>
        </w:rPr>
        <w:t>201</w:t>
      </w:r>
      <w:r>
        <w:rPr>
          <w:rFonts w:eastAsia="Times New Roman" w:cs="Times New Roman"/>
          <w:i/>
          <w:color w:val="000000"/>
          <w:sz w:val="28"/>
          <w:szCs w:val="20"/>
        </w:rPr>
        <w:t>9</w:t>
      </w:r>
      <w:r w:rsidRPr="00030DFA">
        <w:rPr>
          <w:rFonts w:eastAsia="Times New Roman" w:cs="Times New Roman"/>
          <w:i/>
          <w:color w:val="000000"/>
          <w:sz w:val="28"/>
          <w:szCs w:val="20"/>
        </w:rPr>
        <w:t xml:space="preserve"> г.</w:t>
      </w:r>
      <w:r>
        <w:br w:type="page"/>
      </w:r>
    </w:p>
    <w:p w14:paraId="45B7D313" w14:textId="77777777" w:rsidR="00360C9D" w:rsidRDefault="00360C9D" w:rsidP="00360C9D">
      <w:pPr>
        <w:pStyle w:val="Heading1"/>
      </w:pPr>
      <w:bookmarkStart w:id="0" w:name="_Toc7451385"/>
      <w:r>
        <w:lastRenderedPageBreak/>
        <w:t>Содержание</w:t>
      </w:r>
      <w:bookmarkEnd w:id="0"/>
    </w:p>
    <w:sdt>
      <w:sdtPr>
        <w:id w:val="3725063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  <w:lang w:val="ru-RU"/>
        </w:rPr>
      </w:sdtEndPr>
      <w:sdtContent>
        <w:p w14:paraId="3829577F" w14:textId="77777777" w:rsidR="00E41AA5" w:rsidRDefault="00E41AA5">
          <w:pPr>
            <w:pStyle w:val="TOCHeading"/>
          </w:pPr>
        </w:p>
        <w:p w14:paraId="250E6394" w14:textId="77777777" w:rsidR="00E41AA5" w:rsidRDefault="00E41AA5">
          <w:pPr>
            <w:pStyle w:val="TOC1"/>
            <w:tabs>
              <w:tab w:val="right" w:leader="dot" w:pos="933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51385" w:history="1">
            <w:r w:rsidRPr="00B61FC2">
              <w:rPr>
                <w:rStyle w:val="Hyperlink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E056" w14:textId="77777777" w:rsidR="00E41AA5" w:rsidRDefault="00E41AA5">
          <w:pPr>
            <w:pStyle w:val="TOC1"/>
            <w:tabs>
              <w:tab w:val="right" w:leader="dot" w:pos="9339"/>
            </w:tabs>
            <w:rPr>
              <w:noProof/>
            </w:rPr>
          </w:pPr>
          <w:hyperlink w:anchor="_Toc7451386" w:history="1">
            <w:r w:rsidRPr="00B61FC2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063B" w14:textId="77777777" w:rsidR="00E41AA5" w:rsidRDefault="00E41AA5">
          <w:pPr>
            <w:pStyle w:val="TOC1"/>
            <w:tabs>
              <w:tab w:val="right" w:leader="dot" w:pos="9339"/>
            </w:tabs>
            <w:rPr>
              <w:noProof/>
            </w:rPr>
          </w:pPr>
          <w:hyperlink w:anchor="_Toc7451387" w:history="1">
            <w:r w:rsidRPr="00B61FC2">
              <w:rPr>
                <w:rStyle w:val="Hyperlink"/>
                <w:noProof/>
              </w:rPr>
              <w:t xml:space="preserve">Решение на </w:t>
            </w:r>
            <w:r w:rsidRPr="00B61FC2">
              <w:rPr>
                <w:rStyle w:val="Hyperlink"/>
                <w:noProof/>
                <w:lang w:val="en-US"/>
              </w:rPr>
              <w:t>G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C7BF" w14:textId="77777777" w:rsidR="00E41AA5" w:rsidRDefault="00E41AA5">
          <w:pPr>
            <w:pStyle w:val="TOC1"/>
            <w:tabs>
              <w:tab w:val="right" w:leader="dot" w:pos="9339"/>
            </w:tabs>
            <w:rPr>
              <w:noProof/>
            </w:rPr>
          </w:pPr>
          <w:hyperlink w:anchor="_Toc7451388" w:history="1">
            <w:r w:rsidRPr="00B61FC2">
              <w:rPr>
                <w:rStyle w:val="Hyperlink"/>
                <w:noProof/>
              </w:rPr>
              <w:t>Реализация на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BAB5" w14:textId="77777777" w:rsidR="00E41AA5" w:rsidRDefault="00E41AA5">
          <w:pPr>
            <w:pStyle w:val="TOC1"/>
            <w:tabs>
              <w:tab w:val="right" w:leader="dot" w:pos="9339"/>
            </w:tabs>
            <w:rPr>
              <w:noProof/>
            </w:rPr>
          </w:pPr>
          <w:hyperlink w:anchor="_Toc7451389" w:history="1">
            <w:r w:rsidRPr="00B61FC2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A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A72A" w14:textId="77777777" w:rsidR="00E41AA5" w:rsidRDefault="00E41AA5">
          <w:r>
            <w:rPr>
              <w:b/>
              <w:bCs/>
              <w:noProof/>
            </w:rPr>
            <w:fldChar w:fldCharType="end"/>
          </w:r>
        </w:p>
      </w:sdtContent>
    </w:sdt>
    <w:p w14:paraId="392FE860" w14:textId="77777777" w:rsidR="00E41AA5" w:rsidRDefault="00E41AA5"/>
    <w:p w14:paraId="7DF276D9" w14:textId="77777777" w:rsidR="00360C9D" w:rsidRDefault="00360C9D">
      <w:r>
        <w:br w:type="page"/>
      </w:r>
    </w:p>
    <w:p w14:paraId="59C66A14" w14:textId="77777777" w:rsidR="00360C9D" w:rsidRDefault="00360C9D" w:rsidP="00360C9D">
      <w:pPr>
        <w:pStyle w:val="Heading1"/>
      </w:pPr>
      <w:bookmarkStart w:id="1" w:name="_Toc7451386"/>
      <w:r>
        <w:lastRenderedPageBreak/>
        <w:t>Задание</w:t>
      </w:r>
      <w:bookmarkEnd w:id="1"/>
    </w:p>
    <w:p w14:paraId="2BE055DC" w14:textId="77777777" w:rsidR="00360C9D" w:rsidRDefault="00360C9D" w:rsidP="00360C9D"/>
    <w:p w14:paraId="584AB588" w14:textId="77777777" w:rsidR="00360C9D" w:rsidRDefault="00360C9D" w:rsidP="00360C9D">
      <w:r>
        <w:t>В транспортной компании N=200 машин. Карта города представляет собой квадрат, разделённый регулярной сеткой на 10000 квадратных зон. В начальный момент времени все машины находятся на складе, расположенном в левом нижнем углу карты. В диспетчерскую поступают запросы от заказчиков (интервалы распределены экспоненциально со средним 2 минуты, место назначения определяется случайным образом). Диспетчер направляет на вызов первую свободную машину, находящуюся на складе. Если свободных машин нет, клиент ставится в очередь. Машина загружается товаром только одного заказчика и полностью разгружается у него, после чего возвращается на склад. Погрузка и разгрузка машины занимают по 10±2 минуты. Поездка совершается только по «горизонтальным» и «вертикальным» улицам, время на перемещение в соседний квадрат распределено экспоненциально со средним 5 минут, но не менее 2-х.</w:t>
      </w:r>
    </w:p>
    <w:p w14:paraId="45230FBA" w14:textId="77777777" w:rsidR="00360C9D" w:rsidRDefault="00360C9D" w:rsidP="00360C9D"/>
    <w:p w14:paraId="6D1F2CEE" w14:textId="77777777" w:rsidR="00360C9D" w:rsidRDefault="00360C9D" w:rsidP="00360C9D">
      <w:r>
        <w:t>Промоделировать работу в течение 8 часов. Определить средние долю времени простоя машин. Определить параметры очереди клиентов.</w:t>
      </w:r>
    </w:p>
    <w:p w14:paraId="600BA8E9" w14:textId="77777777" w:rsidR="00360C9D" w:rsidRDefault="00360C9D">
      <w:r>
        <w:br w:type="page"/>
      </w:r>
    </w:p>
    <w:p w14:paraId="3A5BD5A0" w14:textId="77777777" w:rsidR="00360C9D" w:rsidRDefault="00360C9D" w:rsidP="00360C9D">
      <w:pPr>
        <w:pStyle w:val="Heading1"/>
        <w:rPr>
          <w:lang w:val="en-US"/>
        </w:rPr>
      </w:pPr>
      <w:bookmarkStart w:id="2" w:name="_Toc7451387"/>
      <w:r>
        <w:lastRenderedPageBreak/>
        <w:t xml:space="preserve">Решение на </w:t>
      </w:r>
      <w:r>
        <w:rPr>
          <w:lang w:val="en-US"/>
        </w:rPr>
        <w:t>GPSS</w:t>
      </w:r>
      <w:bookmarkEnd w:id="2"/>
    </w:p>
    <w:p w14:paraId="701F32F0" w14:textId="77777777" w:rsidR="00FD51CA" w:rsidRDefault="00FD51CA" w:rsidP="00360C9D"/>
    <w:p w14:paraId="77F21CE4" w14:textId="77777777" w:rsidR="008D6B02" w:rsidRDefault="008D6B02" w:rsidP="008D6B02">
      <w:r>
        <w:t xml:space="preserve">CARS STORAGE 200 </w:t>
      </w:r>
    </w:p>
    <w:p w14:paraId="1E4B52D6" w14:textId="77777777" w:rsidR="008D6B02" w:rsidRDefault="008D6B02" w:rsidP="008D6B02">
      <w:r>
        <w:t xml:space="preserve">GENERATE(EXPONENTIAL(1,0,2#60)) </w:t>
      </w:r>
    </w:p>
    <w:p w14:paraId="4AB5A6E5" w14:textId="77777777" w:rsidR="008D6B02" w:rsidRDefault="008D6B02" w:rsidP="008D6B02">
      <w:r>
        <w:t xml:space="preserve">QUEUE Q_ORDER </w:t>
      </w:r>
    </w:p>
    <w:p w14:paraId="35D08026" w14:textId="77777777" w:rsidR="008D6B02" w:rsidRDefault="008D6B02" w:rsidP="008D6B02">
      <w:r>
        <w:t xml:space="preserve">ENTER CARS </w:t>
      </w:r>
    </w:p>
    <w:p w14:paraId="1AD10D4B" w14:textId="77777777" w:rsidR="008D6B02" w:rsidRDefault="008D6B02" w:rsidP="008D6B02">
      <w:r>
        <w:t xml:space="preserve">DEPART Q_ORDER </w:t>
      </w:r>
    </w:p>
    <w:p w14:paraId="60F7C7C4" w14:textId="77777777" w:rsidR="008D6B02" w:rsidRDefault="008D6B02" w:rsidP="008D6B02">
      <w:r>
        <w:t xml:space="preserve">ADVANCE(UNIFORM(2,8#60,12#60)) </w:t>
      </w:r>
    </w:p>
    <w:p w14:paraId="1CB79C06" w14:textId="77777777" w:rsidR="008D6B02" w:rsidRDefault="008D6B02" w:rsidP="008D6B02">
      <w:r>
        <w:t xml:space="preserve">ASSIGN 1,(DUNIFORM(3,0,100)) </w:t>
      </w:r>
    </w:p>
    <w:p w14:paraId="4AE94249" w14:textId="77777777" w:rsidR="008D6B02" w:rsidRDefault="008D6B02" w:rsidP="008D6B02">
      <w:r>
        <w:t xml:space="preserve">ASSIGN 2,(DUNIFORM(4,0,100)) </w:t>
      </w:r>
    </w:p>
    <w:p w14:paraId="71A0B585" w14:textId="77777777" w:rsidR="008D6B02" w:rsidRDefault="008D6B02" w:rsidP="008D6B02">
      <w:r>
        <w:t xml:space="preserve">ASSIGN 3,(P1+P2) </w:t>
      </w:r>
    </w:p>
    <w:p w14:paraId="3D60A8B3" w14:textId="77777777" w:rsidR="008D6B02" w:rsidRDefault="008D6B02" w:rsidP="008D6B02">
      <w:r>
        <w:t xml:space="preserve">TEST G P3,0,SKIP_GO_ROAD </w:t>
      </w:r>
    </w:p>
    <w:p w14:paraId="4034BEC2" w14:textId="77777777" w:rsidR="008D6B02" w:rsidRDefault="008D6B02" w:rsidP="008D6B02">
      <w:r>
        <w:t xml:space="preserve">GO_ONE_ROAD ADVANCE(EXPONENTIAL(6,2#60,5#60)) </w:t>
      </w:r>
    </w:p>
    <w:p w14:paraId="4286E940" w14:textId="77777777" w:rsidR="008D6B02" w:rsidRDefault="008D6B02" w:rsidP="008D6B02">
      <w:r>
        <w:t xml:space="preserve">ASSIGN 3-,1 </w:t>
      </w:r>
    </w:p>
    <w:p w14:paraId="4CAF0EBF" w14:textId="77777777" w:rsidR="008D6B02" w:rsidRDefault="008D6B02" w:rsidP="008D6B02">
      <w:r>
        <w:t xml:space="preserve">TEST LE P3,0,GO_ONE_ROAD </w:t>
      </w:r>
    </w:p>
    <w:p w14:paraId="72D58EB3" w14:textId="77777777" w:rsidR="008D6B02" w:rsidRDefault="008D6B02" w:rsidP="008D6B02">
      <w:r>
        <w:t xml:space="preserve">SKIP_GO_ROAD ADVANCE(UNIFORM(5,8#60,12#60)) </w:t>
      </w:r>
    </w:p>
    <w:p w14:paraId="05D056A7" w14:textId="77777777" w:rsidR="008D6B02" w:rsidRDefault="008D6B02" w:rsidP="008D6B02">
      <w:r>
        <w:t xml:space="preserve">ASSIGN 4,(P1+P2) </w:t>
      </w:r>
    </w:p>
    <w:p w14:paraId="2498EE41" w14:textId="77777777" w:rsidR="008D6B02" w:rsidRDefault="008D6B02" w:rsidP="008D6B02">
      <w:r>
        <w:t xml:space="preserve">TEST G P4,0,SKIP_GO_BACK_ROAD </w:t>
      </w:r>
    </w:p>
    <w:p w14:paraId="19F90630" w14:textId="77777777" w:rsidR="008D6B02" w:rsidRDefault="008D6B02" w:rsidP="008D6B02">
      <w:r>
        <w:t xml:space="preserve">GO_BACK_ONE_ROAD ADVANCE(EXPONENTIAL(7,2#60,5#60)) </w:t>
      </w:r>
    </w:p>
    <w:p w14:paraId="016F195C" w14:textId="77777777" w:rsidR="008D6B02" w:rsidRDefault="008D6B02" w:rsidP="008D6B02">
      <w:r>
        <w:t xml:space="preserve">ASSIGN 4-,1 </w:t>
      </w:r>
    </w:p>
    <w:p w14:paraId="1E2CA18F" w14:textId="77777777" w:rsidR="008D6B02" w:rsidRDefault="008D6B02" w:rsidP="008D6B02">
      <w:r>
        <w:t xml:space="preserve">TEST LE P4,0,GO_BACK_ONE_ROAD </w:t>
      </w:r>
    </w:p>
    <w:p w14:paraId="313EBB33" w14:textId="77777777" w:rsidR="008D6B02" w:rsidRDefault="008D6B02" w:rsidP="008D6B02">
      <w:r>
        <w:t xml:space="preserve">SKIP_GO_BACK_ROAD LEAVE CARS </w:t>
      </w:r>
    </w:p>
    <w:p w14:paraId="4EA0671C" w14:textId="77777777" w:rsidR="008D6B02" w:rsidRDefault="008D6B02" w:rsidP="008D6B02">
      <w:r>
        <w:t xml:space="preserve">TERMINATE </w:t>
      </w:r>
    </w:p>
    <w:p w14:paraId="7AA07B9E" w14:textId="77777777" w:rsidR="008D6B02" w:rsidRDefault="008D6B02" w:rsidP="008D6B02"/>
    <w:p w14:paraId="79B347D8" w14:textId="77777777" w:rsidR="008D6B02" w:rsidRDefault="008D6B02" w:rsidP="008D6B02">
      <w:r>
        <w:t xml:space="preserve">GENERATE 28800; </w:t>
      </w:r>
    </w:p>
    <w:p w14:paraId="6DD81596" w14:textId="77777777" w:rsidR="008D6B02" w:rsidRDefault="008D6B02" w:rsidP="008D6B02">
      <w:r>
        <w:t xml:space="preserve">TERMINATE 1; </w:t>
      </w:r>
    </w:p>
    <w:p w14:paraId="15C11FE5" w14:textId="77777777" w:rsidR="008D6B02" w:rsidRDefault="008D6B02" w:rsidP="008D6B02">
      <w:r>
        <w:t>START 1;</w:t>
      </w:r>
    </w:p>
    <w:p w14:paraId="2CF1462C" w14:textId="77777777" w:rsidR="008D6B02" w:rsidRDefault="008D6B02" w:rsidP="00360C9D"/>
    <w:p w14:paraId="3F1DBF61" w14:textId="77777777" w:rsidR="00360C9D" w:rsidRPr="001831B6" w:rsidRDefault="008D6B02" w:rsidP="00360C9D">
      <w:pPr>
        <w:rPr>
          <w:lang w:val="en-US"/>
        </w:rPr>
      </w:pPr>
      <w:r>
        <w:t xml:space="preserve">Решение на </w:t>
      </w:r>
      <w:r>
        <w:rPr>
          <w:lang w:val="en-US"/>
        </w:rPr>
        <w:t xml:space="preserve">GPSS </w:t>
      </w:r>
      <w:r>
        <w:t xml:space="preserve">содержит в себе очередь заказов клиентов Q_ORDER и многоканальное устройство </w:t>
      </w:r>
      <w:r>
        <w:rPr>
          <w:lang w:val="en-US"/>
        </w:rPr>
        <w:t>CARS (</w:t>
      </w:r>
      <w:r>
        <w:t>парк автомашин). Симуляция езды по городу, загрузки и разгрузку</w:t>
      </w:r>
      <w:r w:rsidR="00D11FB7">
        <w:t xml:space="preserve"> происходит с помощью блока </w:t>
      </w:r>
      <w:r w:rsidR="00D11FB7">
        <w:rPr>
          <w:lang w:val="en-US"/>
        </w:rPr>
        <w:t xml:space="preserve">ADVANCE </w:t>
      </w:r>
      <w:r w:rsidR="00D11FB7">
        <w:t>с различными случайно-сгенерированными зависимостями по времени.</w:t>
      </w:r>
    </w:p>
    <w:p w14:paraId="7343CB52" w14:textId="77777777" w:rsidR="00D11FB7" w:rsidRDefault="00D11FB7" w:rsidP="00360C9D"/>
    <w:p w14:paraId="0ADBF5E3" w14:textId="77777777" w:rsidR="00D3766F" w:rsidRPr="00D3766F" w:rsidRDefault="00D3766F" w:rsidP="00360C9D">
      <w:proofErr w:type="spellStart"/>
      <w:r>
        <w:rPr>
          <w:lang w:val="en-US"/>
        </w:rPr>
        <w:t>Средствами</w:t>
      </w:r>
      <w:proofErr w:type="spellEnd"/>
      <w:r>
        <w:rPr>
          <w:lang w:val="en-US"/>
        </w:rPr>
        <w:t xml:space="preserve"> GPSS </w:t>
      </w:r>
      <w:r>
        <w:t>сгенерирован отчет, включающий в себя множество показателей. Некоторые из них, примененные для вычислений или выводов в отчете приведены ниже.</w:t>
      </w:r>
    </w:p>
    <w:p w14:paraId="3374CAED" w14:textId="77777777" w:rsidR="009F3B5E" w:rsidRDefault="009F3B5E">
      <w:pPr>
        <w:rPr>
          <w:lang w:val="en-US"/>
        </w:rPr>
      </w:pPr>
    </w:p>
    <w:p w14:paraId="2299A830" w14:textId="77777777" w:rsidR="00D3766F" w:rsidRDefault="009F3B5E">
      <w:pPr>
        <w:rPr>
          <w:lang w:val="en-US"/>
        </w:rPr>
      </w:pPr>
      <w:proofErr w:type="spellStart"/>
      <w:r>
        <w:rPr>
          <w:lang w:val="en-US"/>
        </w:rPr>
        <w:t>Парамет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череди</w:t>
      </w:r>
      <w:proofErr w:type="spellEnd"/>
      <w:r w:rsidR="00D3766F">
        <w:rPr>
          <w:lang w:val="en-US"/>
        </w:rPr>
        <w:t xml:space="preserve"> </w:t>
      </w:r>
      <w:proofErr w:type="spellStart"/>
      <w:r w:rsidR="00D3766F">
        <w:rPr>
          <w:lang w:val="en-US"/>
        </w:rPr>
        <w:t>клиентов</w:t>
      </w:r>
      <w:proofErr w:type="spellEnd"/>
      <w:r w:rsidR="00D3766F">
        <w:rPr>
          <w:lang w:val="en-US"/>
        </w:rPr>
        <w:t xml:space="preserve"> (</w:t>
      </w:r>
      <w:r w:rsidR="00D3766F">
        <w:t xml:space="preserve">из </w:t>
      </w:r>
      <w:r w:rsidR="00D3766F">
        <w:rPr>
          <w:lang w:val="en-US"/>
        </w:rPr>
        <w:t>GPSS)</w:t>
      </w:r>
      <w:r>
        <w:rPr>
          <w:lang w:val="en-US"/>
        </w:rPr>
        <w:t>:</w:t>
      </w:r>
    </w:p>
    <w:p w14:paraId="7BD5F4DA" w14:textId="77777777" w:rsidR="00D3766F" w:rsidRDefault="00D3766F">
      <w:pPr>
        <w:rPr>
          <w:lang w:val="en-US"/>
        </w:rPr>
      </w:pPr>
    </w:p>
    <w:p w14:paraId="5A1F50F8" w14:textId="77777777" w:rsidR="00D3766F" w:rsidRPr="00D3766F" w:rsidRDefault="00D3766F" w:rsidP="00D3766F">
      <w:pPr>
        <w:rPr>
          <w:sz w:val="22"/>
          <w:lang w:val="en-US"/>
        </w:rPr>
      </w:pPr>
      <w:r w:rsidRPr="00D3766F">
        <w:rPr>
          <w:sz w:val="22"/>
          <w:lang w:val="en-US"/>
        </w:rPr>
        <w:t xml:space="preserve">QUEUE              MAX CONT. ENTRY </w:t>
      </w:r>
      <w:proofErr w:type="spellStart"/>
      <w:proofErr w:type="gramStart"/>
      <w:r w:rsidRPr="00D3766F">
        <w:rPr>
          <w:sz w:val="22"/>
          <w:lang w:val="en-US"/>
        </w:rPr>
        <w:t>ENTRY</w:t>
      </w:r>
      <w:proofErr w:type="spellEnd"/>
      <w:r w:rsidRPr="00D3766F">
        <w:rPr>
          <w:sz w:val="22"/>
          <w:lang w:val="en-US"/>
        </w:rPr>
        <w:t>(</w:t>
      </w:r>
      <w:proofErr w:type="gramEnd"/>
      <w:r w:rsidRPr="00D3766F">
        <w:rPr>
          <w:sz w:val="22"/>
          <w:lang w:val="en-US"/>
        </w:rPr>
        <w:t xml:space="preserve">0) AVE.CONT. AVE.TIME   AVE.(-0) </w:t>
      </w:r>
      <w:r>
        <w:rPr>
          <w:sz w:val="22"/>
          <w:lang w:val="en-US"/>
        </w:rPr>
        <w:t xml:space="preserve"> RETRY</w:t>
      </w:r>
    </w:p>
    <w:p w14:paraId="7E722B02" w14:textId="77777777" w:rsidR="009F3B5E" w:rsidRPr="00D3766F" w:rsidRDefault="00D3766F" w:rsidP="00D3766F">
      <w:pPr>
        <w:rPr>
          <w:sz w:val="22"/>
          <w:lang w:val="en-US"/>
        </w:rPr>
      </w:pPr>
      <w:r w:rsidRPr="00D3766F">
        <w:rPr>
          <w:sz w:val="22"/>
          <w:lang w:val="en-US"/>
        </w:rPr>
        <w:t xml:space="preserve">Q_ORDER            30   </w:t>
      </w:r>
      <w:r>
        <w:rPr>
          <w:sz w:val="22"/>
          <w:lang w:val="en-US"/>
        </w:rPr>
        <w:t xml:space="preserve">    </w:t>
      </w:r>
      <w:r w:rsidRPr="00D3766F">
        <w:rPr>
          <w:sz w:val="22"/>
          <w:lang w:val="en-US"/>
        </w:rPr>
        <w:t xml:space="preserve">30    </w:t>
      </w:r>
      <w:r>
        <w:rPr>
          <w:sz w:val="22"/>
          <w:lang w:val="en-US"/>
        </w:rPr>
        <w:t xml:space="preserve">    </w:t>
      </w:r>
      <w:r w:rsidRPr="00D3766F">
        <w:rPr>
          <w:sz w:val="22"/>
          <w:lang w:val="en-US"/>
        </w:rPr>
        <w:t xml:space="preserve">236    </w:t>
      </w:r>
      <w:r>
        <w:rPr>
          <w:sz w:val="22"/>
          <w:lang w:val="en-US"/>
        </w:rPr>
        <w:t xml:space="preserve">     </w:t>
      </w:r>
      <w:r w:rsidRPr="00D3766F">
        <w:rPr>
          <w:sz w:val="22"/>
          <w:lang w:val="en-US"/>
        </w:rPr>
        <w:t xml:space="preserve">206     </w:t>
      </w:r>
      <w:r>
        <w:rPr>
          <w:sz w:val="22"/>
          <w:lang w:val="en-US"/>
        </w:rPr>
        <w:t xml:space="preserve">           </w:t>
      </w:r>
      <w:r w:rsidRPr="00D3766F">
        <w:rPr>
          <w:sz w:val="22"/>
          <w:lang w:val="en-US"/>
        </w:rPr>
        <w:t xml:space="preserve">1.889    </w:t>
      </w:r>
      <w:r>
        <w:rPr>
          <w:sz w:val="22"/>
          <w:lang w:val="en-US"/>
        </w:rPr>
        <w:t xml:space="preserve">      </w:t>
      </w:r>
      <w:r w:rsidRPr="00D3766F">
        <w:rPr>
          <w:sz w:val="22"/>
          <w:lang w:val="en-US"/>
        </w:rPr>
        <w:t xml:space="preserve">230.469   </w:t>
      </w:r>
      <w:r>
        <w:rPr>
          <w:sz w:val="22"/>
          <w:lang w:val="en-US"/>
        </w:rPr>
        <w:t xml:space="preserve">  </w:t>
      </w:r>
      <w:r w:rsidRPr="00D3766F">
        <w:rPr>
          <w:sz w:val="22"/>
          <w:lang w:val="en-US"/>
        </w:rPr>
        <w:t xml:space="preserve">1813.020   </w:t>
      </w:r>
      <w:r>
        <w:rPr>
          <w:sz w:val="22"/>
          <w:lang w:val="en-US"/>
        </w:rPr>
        <w:t xml:space="preserve">     0</w:t>
      </w:r>
    </w:p>
    <w:p w14:paraId="7CE8E1A9" w14:textId="77777777" w:rsidR="00D3766F" w:rsidRDefault="00D3766F">
      <w:pPr>
        <w:rPr>
          <w:lang w:val="en-US"/>
        </w:rPr>
      </w:pPr>
    </w:p>
    <w:p w14:paraId="0D260D01" w14:textId="77777777" w:rsidR="00D3766F" w:rsidRDefault="00D3766F">
      <w:pPr>
        <w:rPr>
          <w:lang w:val="en-US"/>
        </w:rPr>
      </w:pPr>
      <w:proofErr w:type="spellStart"/>
      <w:r>
        <w:rPr>
          <w:lang w:val="en-US"/>
        </w:rPr>
        <w:t>Парамет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ногокана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а</w:t>
      </w:r>
      <w:proofErr w:type="spellEnd"/>
      <w:r>
        <w:rPr>
          <w:lang w:val="en-US"/>
        </w:rPr>
        <w:t xml:space="preserve"> CARS (</w:t>
      </w:r>
      <w:r>
        <w:t xml:space="preserve">из </w:t>
      </w:r>
      <w:r>
        <w:rPr>
          <w:lang w:val="en-US"/>
        </w:rPr>
        <w:t>GPSS):</w:t>
      </w:r>
    </w:p>
    <w:p w14:paraId="07CD958A" w14:textId="77777777" w:rsidR="00D3766F" w:rsidRDefault="00D3766F">
      <w:pPr>
        <w:rPr>
          <w:lang w:val="en-US"/>
        </w:rPr>
      </w:pPr>
    </w:p>
    <w:p w14:paraId="74EE8F1E" w14:textId="77777777" w:rsidR="00D3766F" w:rsidRPr="00D3766F" w:rsidRDefault="00D3766F" w:rsidP="00D3766F">
      <w:pPr>
        <w:rPr>
          <w:sz w:val="22"/>
          <w:lang w:val="en-US"/>
        </w:rPr>
      </w:pPr>
      <w:r w:rsidRPr="00D3766F">
        <w:rPr>
          <w:sz w:val="22"/>
          <w:lang w:val="en-US"/>
        </w:rPr>
        <w:t xml:space="preserve">STORAGE            CAP. </w:t>
      </w:r>
      <w:r>
        <w:rPr>
          <w:sz w:val="22"/>
          <w:lang w:val="en-US"/>
        </w:rPr>
        <w:t xml:space="preserve"> </w:t>
      </w:r>
      <w:r w:rsidRPr="00D3766F">
        <w:rPr>
          <w:sz w:val="22"/>
          <w:lang w:val="en-US"/>
        </w:rPr>
        <w:t xml:space="preserve">REM. MIN. MAX.  ENTRIES AVL.  AVE.C. </w:t>
      </w:r>
      <w:r>
        <w:rPr>
          <w:sz w:val="22"/>
          <w:lang w:val="en-US"/>
        </w:rPr>
        <w:t xml:space="preserve">  </w:t>
      </w:r>
      <w:r w:rsidRPr="00D3766F">
        <w:rPr>
          <w:sz w:val="22"/>
          <w:lang w:val="en-US"/>
        </w:rPr>
        <w:t>UTIL. RETRY DELAY</w:t>
      </w:r>
    </w:p>
    <w:p w14:paraId="7EF576BE" w14:textId="77777777" w:rsidR="00D3766F" w:rsidRPr="00D3766F" w:rsidRDefault="00D3766F" w:rsidP="00D3766F">
      <w:pPr>
        <w:rPr>
          <w:sz w:val="22"/>
          <w:lang w:val="en-US"/>
        </w:rPr>
      </w:pPr>
      <w:r w:rsidRPr="00D3766F">
        <w:rPr>
          <w:sz w:val="22"/>
          <w:lang w:val="en-US"/>
        </w:rPr>
        <w:t xml:space="preserve">CARS             </w:t>
      </w:r>
      <w:r>
        <w:rPr>
          <w:sz w:val="22"/>
          <w:lang w:val="en-US"/>
        </w:rPr>
        <w:t xml:space="preserve">       </w:t>
      </w:r>
      <w:r w:rsidRPr="00D3766F">
        <w:rPr>
          <w:sz w:val="22"/>
          <w:lang w:val="en-US"/>
        </w:rPr>
        <w:t xml:space="preserve"> 200    </w:t>
      </w:r>
      <w:r>
        <w:rPr>
          <w:sz w:val="22"/>
          <w:lang w:val="en-US"/>
        </w:rPr>
        <w:t xml:space="preserve">   </w:t>
      </w:r>
      <w:r w:rsidRPr="00D3766F">
        <w:rPr>
          <w:sz w:val="22"/>
          <w:lang w:val="en-US"/>
        </w:rPr>
        <w:t xml:space="preserve">0   </w:t>
      </w:r>
      <w:r>
        <w:rPr>
          <w:sz w:val="22"/>
          <w:lang w:val="en-US"/>
        </w:rPr>
        <w:t xml:space="preserve">     </w:t>
      </w:r>
      <w:r w:rsidRPr="00D3766F">
        <w:rPr>
          <w:sz w:val="22"/>
          <w:lang w:val="en-US"/>
        </w:rPr>
        <w:t xml:space="preserve">0   </w:t>
      </w:r>
      <w:r>
        <w:rPr>
          <w:sz w:val="22"/>
          <w:lang w:val="en-US"/>
        </w:rPr>
        <w:t xml:space="preserve">    </w:t>
      </w:r>
      <w:r w:rsidRPr="00D3766F">
        <w:rPr>
          <w:sz w:val="22"/>
          <w:lang w:val="en-US"/>
        </w:rPr>
        <w:t xml:space="preserve">200      </w:t>
      </w:r>
      <w:r>
        <w:rPr>
          <w:sz w:val="22"/>
          <w:lang w:val="en-US"/>
        </w:rPr>
        <w:t xml:space="preserve">    </w:t>
      </w:r>
      <w:r w:rsidRPr="00D3766F">
        <w:rPr>
          <w:sz w:val="22"/>
          <w:lang w:val="en-US"/>
        </w:rPr>
        <w:t xml:space="preserve">206   </w:t>
      </w:r>
      <w:r>
        <w:rPr>
          <w:sz w:val="22"/>
          <w:lang w:val="en-US"/>
        </w:rPr>
        <w:t xml:space="preserve">      </w:t>
      </w:r>
      <w:r w:rsidRPr="00D3766F">
        <w:rPr>
          <w:sz w:val="22"/>
          <w:lang w:val="en-US"/>
        </w:rPr>
        <w:t xml:space="preserve">1  </w:t>
      </w:r>
      <w:r>
        <w:rPr>
          <w:sz w:val="22"/>
          <w:lang w:val="en-US"/>
        </w:rPr>
        <w:t xml:space="preserve">    </w:t>
      </w:r>
      <w:r w:rsidRPr="00D3766F">
        <w:rPr>
          <w:sz w:val="22"/>
          <w:lang w:val="en-US"/>
        </w:rPr>
        <w:t xml:space="preserve">111.761  </w:t>
      </w:r>
      <w:r>
        <w:rPr>
          <w:sz w:val="22"/>
          <w:lang w:val="en-US"/>
        </w:rPr>
        <w:t xml:space="preserve"> </w:t>
      </w:r>
      <w:r w:rsidRPr="00D3766F">
        <w:rPr>
          <w:sz w:val="22"/>
          <w:lang w:val="en-US"/>
        </w:rPr>
        <w:t xml:space="preserve">0.559    </w:t>
      </w:r>
      <w:r>
        <w:rPr>
          <w:sz w:val="22"/>
          <w:lang w:val="en-US"/>
        </w:rPr>
        <w:t xml:space="preserve">    </w:t>
      </w:r>
      <w:r w:rsidRPr="00D3766F">
        <w:rPr>
          <w:sz w:val="22"/>
          <w:lang w:val="en-US"/>
        </w:rPr>
        <w:t xml:space="preserve">0   </w:t>
      </w:r>
      <w:r>
        <w:rPr>
          <w:sz w:val="22"/>
          <w:lang w:val="en-US"/>
        </w:rPr>
        <w:t xml:space="preserve">        </w:t>
      </w:r>
      <w:r w:rsidRPr="00D3766F">
        <w:rPr>
          <w:sz w:val="22"/>
          <w:lang w:val="en-US"/>
        </w:rPr>
        <w:t>30</w:t>
      </w:r>
    </w:p>
    <w:p w14:paraId="29D9592D" w14:textId="77777777" w:rsidR="00D3766F" w:rsidRDefault="00D3766F">
      <w:pPr>
        <w:rPr>
          <w:lang w:val="en-US"/>
        </w:rPr>
      </w:pPr>
    </w:p>
    <w:p w14:paraId="123EDA75" w14:textId="77777777" w:rsidR="00D3766F" w:rsidRDefault="00D3766F">
      <w:r>
        <w:t xml:space="preserve">Долю простоя машин можно определить как </w:t>
      </w:r>
    </w:p>
    <w:p w14:paraId="104F7C72" w14:textId="77777777" w:rsidR="00D3766F" w:rsidRDefault="00D3766F"/>
    <w:p w14:paraId="5465CEE5" w14:textId="77777777" w:rsidR="00D3766F" w:rsidRDefault="00D3766F" w:rsidP="00D3766F">
      <w:pPr>
        <w:jc w:val="center"/>
        <w:rPr>
          <w:lang w:val="en-US"/>
        </w:rPr>
      </w:pPr>
      <w:r>
        <w:rPr>
          <w:lang w:val="en-US"/>
        </w:rPr>
        <w:t>1 – 0.559</w:t>
      </w:r>
      <w:r w:rsidR="001C3E9B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1C3E9B">
        <w:rPr>
          <w:lang w:val="en-US"/>
        </w:rPr>
        <w:t>0.441</w:t>
      </w:r>
    </w:p>
    <w:p w14:paraId="60BF0AD8" w14:textId="77777777" w:rsidR="001C3E9B" w:rsidRDefault="001C3E9B" w:rsidP="001C3E9B">
      <w:pPr>
        <w:rPr>
          <w:lang w:val="en-US"/>
        </w:rPr>
      </w:pPr>
    </w:p>
    <w:p w14:paraId="1C0FF0A4" w14:textId="77777777" w:rsidR="001C3E9B" w:rsidRDefault="001C3E9B" w:rsidP="001C3E9B">
      <w:r>
        <w:t xml:space="preserve">В данном случае, обращая внимание на параметры очереди клиентов, можно установить, что все машины к концу симуляции заняты развозом заказов (очередь полна). </w:t>
      </w:r>
      <w:r>
        <w:lastRenderedPageBreak/>
        <w:t xml:space="preserve">Следовательно, логично предположить, что с увеличением времени симуляции утилизация многоканального устройства </w:t>
      </w:r>
      <w:r>
        <w:rPr>
          <w:lang w:val="en-US"/>
        </w:rPr>
        <w:t xml:space="preserve">CARS </w:t>
      </w:r>
      <w:r>
        <w:t xml:space="preserve">будет стремиться к </w:t>
      </w:r>
      <w:r>
        <w:rPr>
          <w:lang w:val="en-US"/>
        </w:rPr>
        <w:t>1</w:t>
      </w:r>
      <w:r>
        <w:t>, а доля простоя машин к 0. Проверим, увеличив время симуляции до 24 часов.</w:t>
      </w:r>
    </w:p>
    <w:p w14:paraId="2A8F73D5" w14:textId="77777777" w:rsidR="001C3E9B" w:rsidRDefault="001C3E9B" w:rsidP="001C3E9B"/>
    <w:p w14:paraId="5C5B8B51" w14:textId="77777777" w:rsidR="001C3E9B" w:rsidRDefault="001C3E9B" w:rsidP="001C3E9B">
      <w:pPr>
        <w:rPr>
          <w:lang w:val="en-US"/>
        </w:rPr>
      </w:pPr>
      <w:r>
        <w:t xml:space="preserve">Параметры очереди клиентов (из </w:t>
      </w:r>
      <w:r>
        <w:rPr>
          <w:lang w:val="en-US"/>
        </w:rPr>
        <w:t xml:space="preserve">GPSS) </w:t>
      </w:r>
      <w:r>
        <w:t xml:space="preserve">для </w:t>
      </w:r>
      <w:r w:rsidR="009E27BD">
        <w:t>24 часов</w:t>
      </w:r>
      <w:r>
        <w:rPr>
          <w:lang w:val="en-US"/>
        </w:rPr>
        <w:t>:</w:t>
      </w:r>
    </w:p>
    <w:p w14:paraId="3EFC9391" w14:textId="77777777" w:rsidR="001C3E9B" w:rsidRDefault="001C3E9B" w:rsidP="001C3E9B">
      <w:pPr>
        <w:rPr>
          <w:lang w:val="en-US"/>
        </w:rPr>
      </w:pPr>
    </w:p>
    <w:p w14:paraId="7AB60627" w14:textId="77777777" w:rsidR="001C3E9B" w:rsidRPr="001C3E9B" w:rsidRDefault="001C3E9B" w:rsidP="001C3E9B">
      <w:pPr>
        <w:rPr>
          <w:lang w:val="en-US"/>
        </w:rPr>
      </w:pPr>
      <w:r w:rsidRPr="001C3E9B">
        <w:rPr>
          <w:lang w:val="en-US"/>
        </w:rPr>
        <w:t xml:space="preserve">QUEUE </w:t>
      </w:r>
      <w:r>
        <w:rPr>
          <w:lang w:val="en-US"/>
        </w:rPr>
        <w:t xml:space="preserve">      </w:t>
      </w:r>
      <w:proofErr w:type="gramStart"/>
      <w:r w:rsidRPr="001C3E9B">
        <w:rPr>
          <w:lang w:val="en-US"/>
        </w:rPr>
        <w:t xml:space="preserve">MAX </w:t>
      </w:r>
      <w:r>
        <w:rPr>
          <w:lang w:val="en-US"/>
        </w:rPr>
        <w:t xml:space="preserve"> </w:t>
      </w:r>
      <w:r w:rsidRPr="001C3E9B">
        <w:rPr>
          <w:lang w:val="en-US"/>
        </w:rPr>
        <w:t>CONT.</w:t>
      </w:r>
      <w:proofErr w:type="gramEnd"/>
      <w:r w:rsidRPr="001C3E9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1C3E9B">
        <w:rPr>
          <w:lang w:val="en-US"/>
        </w:rPr>
        <w:t xml:space="preserve">ENTRY </w:t>
      </w:r>
      <w:r>
        <w:rPr>
          <w:lang w:val="en-US"/>
        </w:rPr>
        <w:t xml:space="preserve"> </w:t>
      </w:r>
      <w:proofErr w:type="spellStart"/>
      <w:r w:rsidRPr="001C3E9B">
        <w:rPr>
          <w:lang w:val="en-US"/>
        </w:rPr>
        <w:t>ENTRY</w:t>
      </w:r>
      <w:proofErr w:type="spellEnd"/>
      <w:proofErr w:type="gramEnd"/>
      <w:r w:rsidRPr="001C3E9B">
        <w:rPr>
          <w:lang w:val="en-US"/>
        </w:rPr>
        <w:t xml:space="preserve">(0) </w:t>
      </w:r>
      <w:r>
        <w:rPr>
          <w:lang w:val="en-US"/>
        </w:rPr>
        <w:t xml:space="preserve"> </w:t>
      </w:r>
      <w:r w:rsidRPr="001C3E9B">
        <w:rPr>
          <w:lang w:val="en-US"/>
        </w:rPr>
        <w:t xml:space="preserve">AVE.CONT. AVE.TIME </w:t>
      </w:r>
      <w:r>
        <w:rPr>
          <w:lang w:val="en-US"/>
        </w:rPr>
        <w:t xml:space="preserve"> </w:t>
      </w:r>
      <w:r w:rsidRPr="001C3E9B">
        <w:rPr>
          <w:lang w:val="en-US"/>
        </w:rPr>
        <w:t xml:space="preserve">AVE.(-0) </w:t>
      </w:r>
      <w:r>
        <w:rPr>
          <w:lang w:val="en-US"/>
        </w:rPr>
        <w:t xml:space="preserve">  </w:t>
      </w:r>
      <w:r w:rsidRPr="001C3E9B">
        <w:rPr>
          <w:lang w:val="en-US"/>
        </w:rPr>
        <w:t xml:space="preserve">RETRY </w:t>
      </w:r>
    </w:p>
    <w:p w14:paraId="3416F643" w14:textId="77777777" w:rsidR="001C3E9B" w:rsidRPr="001C3E9B" w:rsidRDefault="001C3E9B" w:rsidP="001C3E9B">
      <w:pPr>
        <w:rPr>
          <w:lang w:val="en-US"/>
        </w:rPr>
      </w:pPr>
      <w:r w:rsidRPr="001C3E9B">
        <w:rPr>
          <w:lang w:val="en-US"/>
        </w:rPr>
        <w:t xml:space="preserve">Q_ORDER </w:t>
      </w:r>
      <w:r>
        <w:rPr>
          <w:lang w:val="en-US"/>
        </w:rPr>
        <w:t xml:space="preserve">   </w:t>
      </w:r>
      <w:r w:rsidRPr="001C3E9B">
        <w:rPr>
          <w:lang w:val="en-US"/>
        </w:rPr>
        <w:t>424</w:t>
      </w:r>
      <w:r>
        <w:rPr>
          <w:lang w:val="en-US"/>
        </w:rPr>
        <w:t xml:space="preserve">     </w:t>
      </w:r>
      <w:r w:rsidRPr="001C3E9B">
        <w:rPr>
          <w:lang w:val="en-US"/>
        </w:rPr>
        <w:t xml:space="preserve"> 423 </w:t>
      </w:r>
      <w:r>
        <w:rPr>
          <w:lang w:val="en-US"/>
        </w:rPr>
        <w:t xml:space="preserve">       </w:t>
      </w:r>
      <w:r w:rsidRPr="001C3E9B">
        <w:rPr>
          <w:lang w:val="en-US"/>
        </w:rPr>
        <w:t xml:space="preserve">706 </w:t>
      </w:r>
      <w:r>
        <w:rPr>
          <w:lang w:val="en-US"/>
        </w:rPr>
        <w:t xml:space="preserve">          </w:t>
      </w:r>
      <w:r w:rsidRPr="001C3E9B">
        <w:rPr>
          <w:lang w:val="en-US"/>
        </w:rPr>
        <w:t xml:space="preserve">206 </w:t>
      </w:r>
      <w:r>
        <w:rPr>
          <w:lang w:val="en-US"/>
        </w:rPr>
        <w:t xml:space="preserve">          </w:t>
      </w:r>
      <w:r w:rsidRPr="001C3E9B">
        <w:rPr>
          <w:lang w:val="en-US"/>
        </w:rPr>
        <w:t xml:space="preserve">156.850 </w:t>
      </w:r>
      <w:r>
        <w:rPr>
          <w:lang w:val="en-US"/>
        </w:rPr>
        <w:t xml:space="preserve">        </w:t>
      </w:r>
      <w:r w:rsidRPr="001C3E9B">
        <w:rPr>
          <w:lang w:val="en-US"/>
        </w:rPr>
        <w:t xml:space="preserve">19195.278 </w:t>
      </w:r>
      <w:r>
        <w:rPr>
          <w:lang w:val="en-US"/>
        </w:rPr>
        <w:t xml:space="preserve">   </w:t>
      </w:r>
      <w:r w:rsidRPr="001C3E9B">
        <w:rPr>
          <w:lang w:val="en-US"/>
        </w:rPr>
        <w:t xml:space="preserve">27103.733 </w:t>
      </w:r>
      <w:r>
        <w:rPr>
          <w:lang w:val="en-US"/>
        </w:rPr>
        <w:t xml:space="preserve">    </w:t>
      </w:r>
      <w:r w:rsidRPr="001C3E9B">
        <w:rPr>
          <w:lang w:val="en-US"/>
        </w:rPr>
        <w:t xml:space="preserve">0 </w:t>
      </w:r>
    </w:p>
    <w:p w14:paraId="6FF237FC" w14:textId="77777777" w:rsidR="001C3E9B" w:rsidRPr="001C3E9B" w:rsidRDefault="001C3E9B" w:rsidP="001C3E9B">
      <w:pPr>
        <w:rPr>
          <w:lang w:val="en-US"/>
        </w:rPr>
      </w:pPr>
    </w:p>
    <w:p w14:paraId="3A5AC1F9" w14:textId="77777777" w:rsidR="001C3E9B" w:rsidRDefault="001C3E9B" w:rsidP="001C3E9B">
      <w:pPr>
        <w:rPr>
          <w:lang w:val="en-US"/>
        </w:rPr>
      </w:pPr>
      <w:proofErr w:type="spellStart"/>
      <w:r>
        <w:rPr>
          <w:lang w:val="en-US"/>
        </w:rPr>
        <w:t>Парамет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ногокана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а</w:t>
      </w:r>
      <w:proofErr w:type="spellEnd"/>
      <w:r>
        <w:rPr>
          <w:lang w:val="en-US"/>
        </w:rPr>
        <w:t xml:space="preserve"> CARS (</w:t>
      </w:r>
      <w:r>
        <w:t xml:space="preserve">из </w:t>
      </w:r>
      <w:r>
        <w:rPr>
          <w:lang w:val="en-US"/>
        </w:rPr>
        <w:t>GPSS)</w:t>
      </w:r>
      <w:r w:rsidR="00A42735">
        <w:rPr>
          <w:lang w:val="en-US"/>
        </w:rPr>
        <w:t xml:space="preserve"> </w:t>
      </w:r>
      <w:r w:rsidR="00A42735">
        <w:t>для 24 часов</w:t>
      </w:r>
      <w:r>
        <w:rPr>
          <w:lang w:val="en-US"/>
        </w:rPr>
        <w:t>:</w:t>
      </w:r>
    </w:p>
    <w:p w14:paraId="46D03803" w14:textId="77777777" w:rsidR="001C3E9B" w:rsidRPr="001C3E9B" w:rsidRDefault="001C3E9B" w:rsidP="001C3E9B">
      <w:pPr>
        <w:rPr>
          <w:lang w:val="en-US"/>
        </w:rPr>
      </w:pPr>
    </w:p>
    <w:p w14:paraId="3D019AAA" w14:textId="77777777" w:rsidR="001C3E9B" w:rsidRPr="001C3E9B" w:rsidRDefault="001C3E9B" w:rsidP="001C3E9B">
      <w:pPr>
        <w:rPr>
          <w:lang w:val="en-US"/>
        </w:rPr>
      </w:pPr>
      <w:r w:rsidRPr="001C3E9B">
        <w:rPr>
          <w:lang w:val="en-US"/>
        </w:rPr>
        <w:t xml:space="preserve">STORAGE CAP. REM. MIN. MAX. ENTRIES AVL. AVE.C. </w:t>
      </w:r>
      <w:r w:rsidR="00A42735">
        <w:rPr>
          <w:lang w:val="en-US"/>
        </w:rPr>
        <w:t xml:space="preserve">  </w:t>
      </w:r>
      <w:r w:rsidRPr="001C3E9B">
        <w:rPr>
          <w:lang w:val="en-US"/>
        </w:rPr>
        <w:t xml:space="preserve">UTIL. RETRY DELAY </w:t>
      </w:r>
    </w:p>
    <w:p w14:paraId="019741DB" w14:textId="77777777" w:rsidR="001C3E9B" w:rsidRPr="001C3E9B" w:rsidRDefault="001C3E9B" w:rsidP="001C3E9B">
      <w:pPr>
        <w:rPr>
          <w:lang w:val="en-US"/>
        </w:rPr>
      </w:pPr>
      <w:r w:rsidRPr="001C3E9B">
        <w:rPr>
          <w:lang w:val="en-US"/>
        </w:rPr>
        <w:t xml:space="preserve">CARS </w:t>
      </w:r>
      <w:r w:rsidR="00A42735">
        <w:rPr>
          <w:lang w:val="en-US"/>
        </w:rPr>
        <w:t xml:space="preserve">         </w:t>
      </w:r>
      <w:r w:rsidRPr="001C3E9B">
        <w:rPr>
          <w:lang w:val="en-US"/>
        </w:rPr>
        <w:t xml:space="preserve">200 </w:t>
      </w:r>
      <w:r w:rsidR="00A42735">
        <w:rPr>
          <w:lang w:val="en-US"/>
        </w:rPr>
        <w:t xml:space="preserve">     </w:t>
      </w:r>
      <w:r w:rsidRPr="001C3E9B">
        <w:rPr>
          <w:lang w:val="en-US"/>
        </w:rPr>
        <w:t xml:space="preserve">0 </w:t>
      </w:r>
      <w:r w:rsidR="00A42735">
        <w:rPr>
          <w:lang w:val="en-US"/>
        </w:rPr>
        <w:t xml:space="preserve">        </w:t>
      </w:r>
      <w:r w:rsidRPr="001C3E9B">
        <w:rPr>
          <w:lang w:val="en-US"/>
        </w:rPr>
        <w:t xml:space="preserve">0 </w:t>
      </w:r>
      <w:r w:rsidR="00A42735">
        <w:rPr>
          <w:lang w:val="en-US"/>
        </w:rPr>
        <w:t xml:space="preserve">     </w:t>
      </w:r>
      <w:r w:rsidRPr="001C3E9B">
        <w:rPr>
          <w:lang w:val="en-US"/>
        </w:rPr>
        <w:t xml:space="preserve">200 </w:t>
      </w:r>
      <w:r w:rsidR="00A42735">
        <w:rPr>
          <w:lang w:val="en-US"/>
        </w:rPr>
        <w:t xml:space="preserve">       </w:t>
      </w:r>
      <w:r w:rsidRPr="001C3E9B">
        <w:rPr>
          <w:lang w:val="en-US"/>
        </w:rPr>
        <w:t xml:space="preserve">283 </w:t>
      </w:r>
      <w:r w:rsidR="00A42735">
        <w:rPr>
          <w:lang w:val="en-US"/>
        </w:rPr>
        <w:t xml:space="preserve">         </w:t>
      </w:r>
      <w:r w:rsidRPr="001C3E9B">
        <w:rPr>
          <w:lang w:val="en-US"/>
        </w:rPr>
        <w:t xml:space="preserve">1 </w:t>
      </w:r>
      <w:r w:rsidR="00A42735">
        <w:rPr>
          <w:lang w:val="en-US"/>
        </w:rPr>
        <w:t xml:space="preserve">    </w:t>
      </w:r>
      <w:r w:rsidRPr="001C3E9B">
        <w:rPr>
          <w:lang w:val="en-US"/>
        </w:rPr>
        <w:t xml:space="preserve">170.587 </w:t>
      </w:r>
      <w:r w:rsidR="00A42735">
        <w:rPr>
          <w:lang w:val="en-US"/>
        </w:rPr>
        <w:t xml:space="preserve">  </w:t>
      </w:r>
      <w:r w:rsidRPr="001C3E9B">
        <w:rPr>
          <w:lang w:val="en-US"/>
        </w:rPr>
        <w:t xml:space="preserve">0.853 </w:t>
      </w:r>
      <w:r w:rsidR="00A42735">
        <w:rPr>
          <w:lang w:val="en-US"/>
        </w:rPr>
        <w:t xml:space="preserve">       </w:t>
      </w:r>
      <w:r w:rsidRPr="001C3E9B">
        <w:rPr>
          <w:lang w:val="en-US"/>
        </w:rPr>
        <w:t xml:space="preserve">0 </w:t>
      </w:r>
      <w:r w:rsidR="00A42735">
        <w:rPr>
          <w:lang w:val="en-US"/>
        </w:rPr>
        <w:t xml:space="preserve">         </w:t>
      </w:r>
      <w:r w:rsidRPr="001C3E9B">
        <w:rPr>
          <w:lang w:val="en-US"/>
        </w:rPr>
        <w:t>423</w:t>
      </w:r>
    </w:p>
    <w:p w14:paraId="22C616B9" w14:textId="77777777" w:rsidR="00A42735" w:rsidRDefault="00A42735">
      <w:pPr>
        <w:rPr>
          <w:lang w:val="en-US"/>
        </w:rPr>
      </w:pPr>
    </w:p>
    <w:p w14:paraId="24627879" w14:textId="77777777" w:rsidR="00A42735" w:rsidRDefault="00A42735">
      <w:r>
        <w:t xml:space="preserve">Действительно, очередь клиентов растет, как </w:t>
      </w:r>
      <w:r w:rsidR="004402D7">
        <w:t>и утилизация машин.</w:t>
      </w:r>
    </w:p>
    <w:p w14:paraId="70B480F3" w14:textId="77777777" w:rsidR="004402D7" w:rsidRDefault="004402D7">
      <w:r>
        <w:t>В таком случае необходимо найти оптимальное число машин в автопарке чтобы удовлетворять потребностям бизнес-процесса.</w:t>
      </w:r>
    </w:p>
    <w:p w14:paraId="57C3DB4E" w14:textId="77777777" w:rsidR="004402D7" w:rsidRDefault="004402D7"/>
    <w:p w14:paraId="0FC12CA9" w14:textId="77777777" w:rsidR="004402D7" w:rsidRDefault="004402D7">
      <w:r>
        <w:t xml:space="preserve">Опытным путем получено, что при утилизации машин, равной порядка </w:t>
      </w:r>
      <w:r>
        <w:rPr>
          <w:lang w:val="en-US"/>
        </w:rPr>
        <w:t>0.7 (</w:t>
      </w:r>
      <w:r>
        <w:t>выбрано исходя из соображений запаса)</w:t>
      </w:r>
      <w:r w:rsidR="00D53851">
        <w:t>, необходимо около 700 машин (симуляция на 48 часов):</w:t>
      </w:r>
    </w:p>
    <w:p w14:paraId="00DB0366" w14:textId="77777777" w:rsidR="00D53851" w:rsidRDefault="00D53851"/>
    <w:p w14:paraId="6D1E15C7" w14:textId="77777777" w:rsidR="00D53851" w:rsidRPr="004402D7" w:rsidRDefault="00D53851">
      <w:r>
        <w:t xml:space="preserve">Параметры очереди клиентов (из </w:t>
      </w:r>
      <w:r>
        <w:rPr>
          <w:lang w:val="en-US"/>
        </w:rPr>
        <w:t xml:space="preserve">GPSS) </w:t>
      </w:r>
      <w:r>
        <w:t>для 48 часов и 700 машин</w:t>
      </w:r>
      <w:r>
        <w:rPr>
          <w:lang w:val="en-US"/>
        </w:rPr>
        <w:t>:</w:t>
      </w:r>
    </w:p>
    <w:p w14:paraId="36365633" w14:textId="77777777" w:rsidR="00D53851" w:rsidRDefault="00D53851">
      <w:pPr>
        <w:rPr>
          <w:lang w:val="en-US"/>
        </w:rPr>
      </w:pPr>
    </w:p>
    <w:p w14:paraId="5D95BEEA" w14:textId="77777777" w:rsidR="00D53851" w:rsidRPr="00D53851" w:rsidRDefault="00D53851" w:rsidP="00D53851">
      <w:pPr>
        <w:rPr>
          <w:lang w:val="en-US"/>
        </w:rPr>
      </w:pPr>
      <w:r w:rsidRPr="00D53851">
        <w:rPr>
          <w:lang w:val="en-US"/>
        </w:rPr>
        <w:t xml:space="preserve">QUEUE </w:t>
      </w:r>
      <w:r>
        <w:rPr>
          <w:lang w:val="en-US"/>
        </w:rPr>
        <w:t xml:space="preserve">     </w:t>
      </w:r>
      <w:r w:rsidRPr="00D53851">
        <w:rPr>
          <w:lang w:val="en-US"/>
        </w:rPr>
        <w:t xml:space="preserve">MAX CONT. </w:t>
      </w:r>
      <w:r>
        <w:rPr>
          <w:lang w:val="en-US"/>
        </w:rPr>
        <w:t xml:space="preserve"> </w:t>
      </w:r>
      <w:r w:rsidRPr="00D53851">
        <w:rPr>
          <w:lang w:val="en-US"/>
        </w:rPr>
        <w:t xml:space="preserve">ENTRY </w:t>
      </w:r>
      <w:proofErr w:type="spellStart"/>
      <w:proofErr w:type="gramStart"/>
      <w:r w:rsidRPr="00D53851">
        <w:rPr>
          <w:lang w:val="en-US"/>
        </w:rPr>
        <w:t>ENTRY</w:t>
      </w:r>
      <w:proofErr w:type="spellEnd"/>
      <w:r w:rsidRPr="00D53851">
        <w:rPr>
          <w:lang w:val="en-US"/>
        </w:rPr>
        <w:t>(</w:t>
      </w:r>
      <w:proofErr w:type="gramEnd"/>
      <w:r w:rsidRPr="00D53851">
        <w:rPr>
          <w:lang w:val="en-US"/>
        </w:rPr>
        <w:t xml:space="preserve">0) AVE.CONT. AVE.TIME AVE.(-0) RETRY </w:t>
      </w:r>
    </w:p>
    <w:p w14:paraId="54C9EF6C" w14:textId="77777777" w:rsidR="00D53851" w:rsidRPr="00D53851" w:rsidRDefault="00D53851" w:rsidP="00D53851">
      <w:pPr>
        <w:rPr>
          <w:lang w:val="en-US"/>
        </w:rPr>
      </w:pPr>
      <w:r w:rsidRPr="00D53851">
        <w:rPr>
          <w:lang w:val="en-US"/>
        </w:rPr>
        <w:t xml:space="preserve">Q_ORDER </w:t>
      </w:r>
      <w:r>
        <w:rPr>
          <w:lang w:val="en-US"/>
        </w:rPr>
        <w:t xml:space="preserve">   </w:t>
      </w:r>
      <w:r w:rsidRPr="00D53851">
        <w:rPr>
          <w:lang w:val="en-US"/>
        </w:rPr>
        <w:t xml:space="preserve">26 </w:t>
      </w:r>
      <w:r>
        <w:rPr>
          <w:lang w:val="en-US"/>
        </w:rPr>
        <w:t xml:space="preserve">      </w:t>
      </w:r>
      <w:r w:rsidRPr="00D53851">
        <w:rPr>
          <w:lang w:val="en-US"/>
        </w:rPr>
        <w:t xml:space="preserve">21 </w:t>
      </w:r>
      <w:r>
        <w:rPr>
          <w:lang w:val="en-US"/>
        </w:rPr>
        <w:t xml:space="preserve">       </w:t>
      </w:r>
      <w:r w:rsidRPr="00D53851">
        <w:rPr>
          <w:lang w:val="en-US"/>
        </w:rPr>
        <w:t xml:space="preserve">1439 </w:t>
      </w:r>
      <w:r>
        <w:rPr>
          <w:lang w:val="en-US"/>
        </w:rPr>
        <w:t xml:space="preserve">       </w:t>
      </w:r>
      <w:r w:rsidRPr="00D53851">
        <w:rPr>
          <w:lang w:val="en-US"/>
        </w:rPr>
        <w:t xml:space="preserve">1176 </w:t>
      </w:r>
      <w:r>
        <w:rPr>
          <w:lang w:val="en-US"/>
        </w:rPr>
        <w:t xml:space="preserve">           </w:t>
      </w:r>
      <w:r w:rsidRPr="00D53851">
        <w:rPr>
          <w:lang w:val="en-US"/>
        </w:rPr>
        <w:t xml:space="preserve">1.408 </w:t>
      </w:r>
      <w:r>
        <w:rPr>
          <w:lang w:val="en-US"/>
        </w:rPr>
        <w:t xml:space="preserve">           </w:t>
      </w:r>
      <w:r w:rsidRPr="00D53851">
        <w:rPr>
          <w:lang w:val="en-US"/>
        </w:rPr>
        <w:t xml:space="preserve">169.090 </w:t>
      </w:r>
      <w:r>
        <w:rPr>
          <w:lang w:val="en-US"/>
        </w:rPr>
        <w:t xml:space="preserve">   </w:t>
      </w:r>
      <w:r w:rsidRPr="00D53851">
        <w:rPr>
          <w:lang w:val="en-US"/>
        </w:rPr>
        <w:t xml:space="preserve">925.172 </w:t>
      </w:r>
      <w:r>
        <w:rPr>
          <w:lang w:val="en-US"/>
        </w:rPr>
        <w:t xml:space="preserve">       </w:t>
      </w:r>
      <w:r w:rsidRPr="00D53851">
        <w:rPr>
          <w:lang w:val="en-US"/>
        </w:rPr>
        <w:t xml:space="preserve">0 </w:t>
      </w:r>
    </w:p>
    <w:p w14:paraId="61F2E8F6" w14:textId="77777777" w:rsidR="00D53851" w:rsidRDefault="00D53851" w:rsidP="00D53851">
      <w:pPr>
        <w:rPr>
          <w:lang w:val="en-US"/>
        </w:rPr>
      </w:pPr>
    </w:p>
    <w:p w14:paraId="3EE00055" w14:textId="77777777" w:rsidR="00D53851" w:rsidRPr="00D53851" w:rsidRDefault="00D53851" w:rsidP="00D53851">
      <w:pPr>
        <w:rPr>
          <w:lang w:val="en-US"/>
        </w:rPr>
      </w:pPr>
      <w:proofErr w:type="spellStart"/>
      <w:r>
        <w:rPr>
          <w:lang w:val="en-US"/>
        </w:rPr>
        <w:t>Парамет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ногокана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стройства</w:t>
      </w:r>
      <w:proofErr w:type="spellEnd"/>
      <w:r>
        <w:rPr>
          <w:lang w:val="en-US"/>
        </w:rPr>
        <w:t xml:space="preserve"> CARS (</w:t>
      </w:r>
      <w:r>
        <w:t xml:space="preserve">из </w:t>
      </w:r>
      <w:r>
        <w:rPr>
          <w:lang w:val="en-US"/>
        </w:rPr>
        <w:t xml:space="preserve">GPSS) </w:t>
      </w:r>
      <w:r>
        <w:t>для 48 часов и 700 машин</w:t>
      </w:r>
      <w:r>
        <w:rPr>
          <w:lang w:val="en-US"/>
        </w:rPr>
        <w:t>:</w:t>
      </w:r>
    </w:p>
    <w:p w14:paraId="327983FD" w14:textId="77777777" w:rsidR="00D53851" w:rsidRPr="00D53851" w:rsidRDefault="00D53851" w:rsidP="00D53851">
      <w:pPr>
        <w:rPr>
          <w:lang w:val="en-US"/>
        </w:rPr>
      </w:pPr>
    </w:p>
    <w:p w14:paraId="7AC942D8" w14:textId="77777777" w:rsidR="00D53851" w:rsidRPr="00D53851" w:rsidRDefault="00D53851" w:rsidP="00D53851">
      <w:pPr>
        <w:rPr>
          <w:lang w:val="en-US"/>
        </w:rPr>
      </w:pPr>
      <w:proofErr w:type="gramStart"/>
      <w:r w:rsidRPr="00D53851">
        <w:rPr>
          <w:lang w:val="en-US"/>
        </w:rPr>
        <w:t xml:space="preserve">STORAGE </w:t>
      </w:r>
      <w:r>
        <w:rPr>
          <w:lang w:val="en-US"/>
        </w:rPr>
        <w:t xml:space="preserve"> </w:t>
      </w:r>
      <w:r w:rsidRPr="00D53851">
        <w:rPr>
          <w:lang w:val="en-US"/>
        </w:rPr>
        <w:t>CAP.</w:t>
      </w:r>
      <w:proofErr w:type="gramEnd"/>
      <w:r w:rsidRPr="00D53851">
        <w:rPr>
          <w:lang w:val="en-US"/>
        </w:rPr>
        <w:t xml:space="preserve"> REM. MIN. MAX. ENTRIES AVL. </w:t>
      </w:r>
      <w:r>
        <w:rPr>
          <w:lang w:val="en-US"/>
        </w:rPr>
        <w:t xml:space="preserve"> </w:t>
      </w:r>
      <w:r w:rsidRPr="00D53851">
        <w:rPr>
          <w:lang w:val="en-US"/>
        </w:rPr>
        <w:t xml:space="preserve">AVE.C. </w:t>
      </w:r>
      <w:r>
        <w:rPr>
          <w:lang w:val="en-US"/>
        </w:rPr>
        <w:t xml:space="preserve">  </w:t>
      </w:r>
      <w:r w:rsidRPr="00D53851">
        <w:rPr>
          <w:lang w:val="en-US"/>
        </w:rPr>
        <w:t xml:space="preserve">UTIL. RETRY DELAY </w:t>
      </w:r>
    </w:p>
    <w:p w14:paraId="161652AE" w14:textId="77777777" w:rsidR="00D53851" w:rsidRDefault="00D53851" w:rsidP="00D53851">
      <w:pPr>
        <w:rPr>
          <w:lang w:val="en-US"/>
        </w:rPr>
      </w:pPr>
      <w:r w:rsidRPr="00D53851">
        <w:rPr>
          <w:lang w:val="en-US"/>
        </w:rPr>
        <w:t xml:space="preserve">CARS </w:t>
      </w:r>
      <w:r>
        <w:rPr>
          <w:lang w:val="en-US"/>
        </w:rPr>
        <w:t xml:space="preserve">          </w:t>
      </w:r>
      <w:r w:rsidRPr="00D53851">
        <w:rPr>
          <w:lang w:val="en-US"/>
        </w:rPr>
        <w:t xml:space="preserve">700 </w:t>
      </w:r>
      <w:r>
        <w:rPr>
          <w:lang w:val="en-US"/>
        </w:rPr>
        <w:t xml:space="preserve">     </w:t>
      </w:r>
      <w:r w:rsidRPr="00D53851">
        <w:rPr>
          <w:lang w:val="en-US"/>
        </w:rPr>
        <w:t xml:space="preserve">0 </w:t>
      </w:r>
      <w:r>
        <w:rPr>
          <w:lang w:val="en-US"/>
        </w:rPr>
        <w:t xml:space="preserve">       </w:t>
      </w:r>
      <w:r w:rsidRPr="00D53851">
        <w:rPr>
          <w:lang w:val="en-US"/>
        </w:rPr>
        <w:t xml:space="preserve">0 </w:t>
      </w:r>
      <w:r>
        <w:rPr>
          <w:lang w:val="en-US"/>
        </w:rPr>
        <w:t xml:space="preserve">      </w:t>
      </w:r>
      <w:r w:rsidRPr="00D53851">
        <w:rPr>
          <w:lang w:val="en-US"/>
        </w:rPr>
        <w:t xml:space="preserve">700 </w:t>
      </w:r>
      <w:r>
        <w:rPr>
          <w:lang w:val="en-US"/>
        </w:rPr>
        <w:t xml:space="preserve">      </w:t>
      </w:r>
      <w:r w:rsidRPr="00D53851">
        <w:rPr>
          <w:lang w:val="en-US"/>
        </w:rPr>
        <w:t xml:space="preserve">1418 </w:t>
      </w:r>
      <w:r>
        <w:rPr>
          <w:lang w:val="en-US"/>
        </w:rPr>
        <w:t xml:space="preserve">        </w:t>
      </w:r>
      <w:r w:rsidRPr="00D53851">
        <w:rPr>
          <w:lang w:val="en-US"/>
        </w:rPr>
        <w:t xml:space="preserve">1 </w:t>
      </w:r>
      <w:r>
        <w:rPr>
          <w:lang w:val="en-US"/>
        </w:rPr>
        <w:t xml:space="preserve">     </w:t>
      </w:r>
      <w:r w:rsidRPr="00D53851">
        <w:rPr>
          <w:lang w:val="en-US"/>
        </w:rPr>
        <w:t xml:space="preserve">495.442 </w:t>
      </w:r>
      <w:r>
        <w:rPr>
          <w:lang w:val="en-US"/>
        </w:rPr>
        <w:t xml:space="preserve">  </w:t>
      </w:r>
      <w:r w:rsidRPr="00D53851">
        <w:rPr>
          <w:lang w:val="en-US"/>
        </w:rPr>
        <w:t xml:space="preserve">0.708 </w:t>
      </w:r>
      <w:r>
        <w:rPr>
          <w:lang w:val="en-US"/>
        </w:rPr>
        <w:t xml:space="preserve">      </w:t>
      </w:r>
      <w:r w:rsidRPr="00D53851">
        <w:rPr>
          <w:lang w:val="en-US"/>
        </w:rPr>
        <w:t xml:space="preserve">0 </w:t>
      </w:r>
      <w:r>
        <w:rPr>
          <w:lang w:val="en-US"/>
        </w:rPr>
        <w:t xml:space="preserve">          </w:t>
      </w:r>
      <w:r w:rsidRPr="00D53851">
        <w:rPr>
          <w:lang w:val="en-US"/>
        </w:rPr>
        <w:t>21</w:t>
      </w:r>
    </w:p>
    <w:p w14:paraId="716E9A93" w14:textId="77777777" w:rsidR="00D53851" w:rsidRDefault="00D53851">
      <w:pPr>
        <w:rPr>
          <w:lang w:val="en-US"/>
        </w:rPr>
      </w:pPr>
    </w:p>
    <w:p w14:paraId="3B2CF08A" w14:textId="77777777" w:rsidR="00D53851" w:rsidRDefault="00D53851">
      <w:r>
        <w:t>Доля простоя машин в таком случае равна</w:t>
      </w:r>
    </w:p>
    <w:p w14:paraId="4614B0C7" w14:textId="77777777" w:rsidR="00D53851" w:rsidRDefault="00D53851"/>
    <w:p w14:paraId="22CEA98C" w14:textId="77777777" w:rsidR="00D53851" w:rsidRDefault="00D53851" w:rsidP="00D53851">
      <w:pPr>
        <w:jc w:val="center"/>
      </w:pPr>
      <w:r>
        <w:t>1 – 0.708 = 0.</w:t>
      </w:r>
      <w:r w:rsidRPr="00D53851">
        <w:t>292</w:t>
      </w:r>
    </w:p>
    <w:p w14:paraId="6D4B1EDF" w14:textId="77777777" w:rsidR="0004000D" w:rsidRDefault="0004000D" w:rsidP="0004000D"/>
    <w:p w14:paraId="75EC47FF" w14:textId="77777777" w:rsidR="00D11FB7" w:rsidRDefault="00D11FB7">
      <w:pPr>
        <w:rPr>
          <w:lang w:val="en-US"/>
        </w:rPr>
      </w:pPr>
      <w:r>
        <w:rPr>
          <w:lang w:val="en-US"/>
        </w:rPr>
        <w:br w:type="page"/>
      </w:r>
    </w:p>
    <w:p w14:paraId="0492EC90" w14:textId="77777777" w:rsidR="00D11FB7" w:rsidRDefault="00D11FB7" w:rsidP="00D11FB7">
      <w:pPr>
        <w:pStyle w:val="Heading1"/>
      </w:pPr>
      <w:bookmarkStart w:id="3" w:name="_Toc7451388"/>
      <w:r>
        <w:lastRenderedPageBreak/>
        <w:t>Реализация на языке программирования</w:t>
      </w:r>
      <w:bookmarkEnd w:id="3"/>
    </w:p>
    <w:p w14:paraId="138A0B95" w14:textId="77777777" w:rsidR="00D11FB7" w:rsidRDefault="00D11FB7" w:rsidP="00D11FB7"/>
    <w:p w14:paraId="31EB209B" w14:textId="77777777" w:rsidR="00D11FB7" w:rsidRDefault="00D11FB7" w:rsidP="00D11FB7">
      <w:pPr>
        <w:rPr>
          <w:lang w:val="en-US"/>
        </w:rPr>
      </w:pPr>
      <w:r>
        <w:t xml:space="preserve">В качестве языка для разработки был выбран </w:t>
      </w:r>
      <w:r>
        <w:rPr>
          <w:lang w:val="en-US"/>
        </w:rPr>
        <w:t xml:space="preserve">JavaScript </w:t>
      </w:r>
      <w:r>
        <w:t xml:space="preserve">с интерпретатором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v.11.6.</w:t>
      </w:r>
    </w:p>
    <w:p w14:paraId="244EAD1B" w14:textId="77777777" w:rsidR="00D11FB7" w:rsidRPr="00D11FB7" w:rsidRDefault="00D11FB7" w:rsidP="00D11FB7">
      <w:pPr>
        <w:rPr>
          <w:lang w:val="en-US"/>
        </w:rPr>
      </w:pPr>
      <w:r>
        <w:t xml:space="preserve">Исходный код можно найт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r w:rsidR="001831B6" w:rsidRPr="001831B6">
        <w:rPr>
          <w:lang w:val="en-US"/>
        </w:rPr>
        <w:t>https://github.com/PDmitryA/imitational_modeling</w:t>
      </w:r>
      <w:r>
        <w:rPr>
          <w:lang w:val="en-US"/>
        </w:rPr>
        <w:t>.</w:t>
      </w:r>
    </w:p>
    <w:p w14:paraId="7953B3A1" w14:textId="77777777" w:rsidR="00D11FB7" w:rsidRDefault="00D11FB7" w:rsidP="00D11FB7"/>
    <w:p w14:paraId="1B1F2AFD" w14:textId="77777777" w:rsidR="00D11FB7" w:rsidRDefault="00D11FB7" w:rsidP="00D11FB7">
      <w:r>
        <w:t>Ар</w:t>
      </w:r>
      <w:r w:rsidR="001831B6">
        <w:t>хитектура решения для симуляции включает в себя несколько принципиальных модулей:</w:t>
      </w:r>
    </w:p>
    <w:p w14:paraId="15C0FD5C" w14:textId="77777777" w:rsidR="001831B6" w:rsidRPr="001831B6" w:rsidRDefault="001831B6" w:rsidP="001831B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ime.mjs</w:t>
      </w:r>
      <w:proofErr w:type="spellEnd"/>
      <w:r>
        <w:rPr>
          <w:lang w:val="en-US"/>
        </w:rPr>
        <w:t xml:space="preserve"> – </w:t>
      </w:r>
      <w:r>
        <w:t xml:space="preserve">модуль симуляции времени. Имеет методы: </w:t>
      </w:r>
      <w:proofErr w:type="spellStart"/>
      <w:r w:rsidRPr="001831B6">
        <w:t>subscribeOnDelta</w:t>
      </w:r>
      <w:proofErr w:type="spellEnd"/>
      <w:r>
        <w:t xml:space="preserve"> (подписаться на событие в будущем), </w:t>
      </w:r>
      <w:proofErr w:type="spellStart"/>
      <w:r w:rsidRPr="001831B6">
        <w:t>tick</w:t>
      </w:r>
      <w:proofErr w:type="spellEnd"/>
      <w:r>
        <w:t xml:space="preserve"> (переход и исполнение событий на следующем ближайшем временном значении), </w:t>
      </w:r>
      <w:proofErr w:type="spellStart"/>
      <w:r w:rsidRPr="001831B6">
        <w:t>addGenerator</w:t>
      </w:r>
      <w:proofErr w:type="spellEnd"/>
      <w:r>
        <w:t xml:space="preserve"> (добавление генератора).</w:t>
      </w:r>
    </w:p>
    <w:p w14:paraId="27C476E8" w14:textId="77777777" w:rsidR="001831B6" w:rsidRPr="001831B6" w:rsidRDefault="001831B6" w:rsidP="001831B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queue.mjs</w:t>
      </w:r>
      <w:proofErr w:type="spellEnd"/>
      <w:r>
        <w:rPr>
          <w:lang w:val="en-US"/>
        </w:rPr>
        <w:t xml:space="preserve"> – </w:t>
      </w:r>
      <w:r>
        <w:t xml:space="preserve">модуль симуляции очереди клиентов. Имеет методы: </w:t>
      </w:r>
      <w:proofErr w:type="spellStart"/>
      <w:r w:rsidRPr="001831B6">
        <w:t>getCar</w:t>
      </w:r>
      <w:proofErr w:type="spellEnd"/>
      <w:r>
        <w:t xml:space="preserve"> (получить свободный автомобиль), </w:t>
      </w:r>
      <w:proofErr w:type="spellStart"/>
      <w:r w:rsidRPr="001831B6">
        <w:t>releaseCar</w:t>
      </w:r>
      <w:proofErr w:type="spellEnd"/>
      <w:r>
        <w:t xml:space="preserve"> (вернуть автомобиль в автопарк).</w:t>
      </w:r>
    </w:p>
    <w:p w14:paraId="37127CDF" w14:textId="77777777" w:rsidR="001831B6" w:rsidRPr="001831B6" w:rsidRDefault="001831B6" w:rsidP="001831B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enerator.mjs</w:t>
      </w:r>
      <w:proofErr w:type="spellEnd"/>
      <w:r>
        <w:rPr>
          <w:lang w:val="en-US"/>
        </w:rPr>
        <w:t xml:space="preserve"> – </w:t>
      </w:r>
      <w:r>
        <w:t xml:space="preserve">модуль, содержащий генераторы </w:t>
      </w:r>
      <w:r w:rsidRPr="001831B6">
        <w:t>u01</w:t>
      </w:r>
      <w:r>
        <w:t xml:space="preserve"> (</w:t>
      </w:r>
      <w:r>
        <w:rPr>
          <w:lang w:val="en-US"/>
        </w:rPr>
        <w:t xml:space="preserve">uniform </w:t>
      </w:r>
      <w:r>
        <w:t xml:space="preserve">от 0 до 1), </w:t>
      </w:r>
      <w:proofErr w:type="spellStart"/>
      <w:r w:rsidRPr="001831B6">
        <w:t>uniform</w:t>
      </w:r>
      <w:proofErr w:type="spellEnd"/>
      <w:r>
        <w:t xml:space="preserve"> </w:t>
      </w:r>
      <w:r>
        <w:rPr>
          <w:lang w:val="en-US"/>
        </w:rPr>
        <w:t>(uniform</w:t>
      </w:r>
      <w:r>
        <w:t xml:space="preserve"> от </w:t>
      </w:r>
      <w:r>
        <w:rPr>
          <w:lang w:val="en-US"/>
        </w:rPr>
        <w:t xml:space="preserve">min </w:t>
      </w:r>
      <w:r>
        <w:t xml:space="preserve">до </w:t>
      </w:r>
      <w:r>
        <w:rPr>
          <w:lang w:val="en-US"/>
        </w:rPr>
        <w:t>max</w:t>
      </w:r>
      <w:r>
        <w:t xml:space="preserve">), </w:t>
      </w:r>
      <w:proofErr w:type="spellStart"/>
      <w:r w:rsidRPr="001831B6">
        <w:t>exponential</w:t>
      </w:r>
      <w:proofErr w:type="spellEnd"/>
      <w:r>
        <w:t xml:space="preserve"> (экспоненциальный генератор </w:t>
      </w:r>
      <w:r>
        <w:rPr>
          <w:lang w:val="en-US"/>
        </w:rPr>
        <w:t xml:space="preserve">c </w:t>
      </w:r>
      <w:r>
        <w:t xml:space="preserve">математическим ожиданием </w:t>
      </w:r>
      <w:r>
        <w:rPr>
          <w:lang w:val="en-US"/>
        </w:rPr>
        <w:t>mean</w:t>
      </w:r>
      <w:r>
        <w:t xml:space="preserve">), </w:t>
      </w:r>
      <w:proofErr w:type="spellStart"/>
      <w:r w:rsidRPr="001831B6">
        <w:t>exponentialMin</w:t>
      </w:r>
      <w:proofErr w:type="spellEnd"/>
      <w:r>
        <w:t xml:space="preserve"> (экспоненциальный генератор с математическим ожиданием </w:t>
      </w:r>
      <w:r>
        <w:rPr>
          <w:lang w:val="en-US"/>
        </w:rPr>
        <w:t xml:space="preserve">mean </w:t>
      </w:r>
      <w:r>
        <w:t xml:space="preserve">и смещением </w:t>
      </w:r>
      <w:r>
        <w:rPr>
          <w:lang w:val="en-US"/>
        </w:rPr>
        <w:t>min</w:t>
      </w:r>
      <w:r>
        <w:t>).</w:t>
      </w:r>
    </w:p>
    <w:p w14:paraId="5B4D41A4" w14:textId="77777777" w:rsidR="001831B6" w:rsidRPr="001A5B51" w:rsidRDefault="001831B6" w:rsidP="001831B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ar.mjs</w:t>
      </w:r>
      <w:proofErr w:type="spellEnd"/>
      <w:r>
        <w:rPr>
          <w:lang w:val="en-US"/>
        </w:rPr>
        <w:t xml:space="preserve"> – </w:t>
      </w:r>
      <w:r>
        <w:t xml:space="preserve">модуль, содержащий в себе класс </w:t>
      </w:r>
      <w:proofErr w:type="spellStart"/>
      <w:r w:rsidRPr="001831B6">
        <w:t>CarTransact</w:t>
      </w:r>
      <w:proofErr w:type="spellEnd"/>
      <w:r>
        <w:t xml:space="preserve">, реализующий путем подписки на события в будущем модуля </w:t>
      </w:r>
      <w:proofErr w:type="spellStart"/>
      <w:r>
        <w:rPr>
          <w:lang w:val="en-US"/>
        </w:rPr>
        <w:t>time.mjs</w:t>
      </w:r>
      <w:proofErr w:type="spellEnd"/>
      <w:r>
        <w:rPr>
          <w:lang w:val="en-US"/>
        </w:rPr>
        <w:t xml:space="preserve"> </w:t>
      </w:r>
      <w:r>
        <w:t>логику доставки клиенту товара.</w:t>
      </w:r>
    </w:p>
    <w:p w14:paraId="3DDC071F" w14:textId="77777777" w:rsidR="001A5B51" w:rsidRPr="001A5B51" w:rsidRDefault="001A5B51" w:rsidP="001831B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dex.mjs</w:t>
      </w:r>
      <w:proofErr w:type="spellEnd"/>
      <w:r>
        <w:rPr>
          <w:lang w:val="en-US"/>
        </w:rPr>
        <w:t xml:space="preserve"> – </w:t>
      </w:r>
      <w:r>
        <w:t>модуль управления.</w:t>
      </w:r>
    </w:p>
    <w:p w14:paraId="3D0A023C" w14:textId="77777777" w:rsidR="001A5B51" w:rsidRDefault="001A5B51" w:rsidP="001A5B51">
      <w:pPr>
        <w:rPr>
          <w:lang w:val="en-US"/>
        </w:rPr>
      </w:pPr>
    </w:p>
    <w:p w14:paraId="440486B2" w14:textId="77777777" w:rsidR="001A5B51" w:rsidRDefault="001A5B51" w:rsidP="001A5B51">
      <w:proofErr w:type="spellStart"/>
      <w:r>
        <w:rPr>
          <w:lang w:val="en-US"/>
        </w:rPr>
        <w:t>Клас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Transact</w:t>
      </w:r>
      <w:proofErr w:type="spellEnd"/>
      <w:r>
        <w:rPr>
          <w:lang w:val="en-US"/>
        </w:rPr>
        <w:t xml:space="preserve"> </w:t>
      </w:r>
      <w:r>
        <w:t>реализует методы:</w:t>
      </w:r>
    </w:p>
    <w:p w14:paraId="7CB03EC4" w14:textId="77777777" w:rsidR="001A5B51" w:rsidRDefault="001A5B51" w:rsidP="001A5B51">
      <w:pPr>
        <w:pStyle w:val="ListParagraph"/>
        <w:numPr>
          <w:ilvl w:val="0"/>
          <w:numId w:val="2"/>
        </w:numPr>
      </w:pPr>
      <w:proofErr w:type="spellStart"/>
      <w:r w:rsidRPr="001A5B51">
        <w:t>takeLoad</w:t>
      </w:r>
      <w:proofErr w:type="spellEnd"/>
      <w:r>
        <w:t xml:space="preserve"> – получение товара на складе.</w:t>
      </w:r>
    </w:p>
    <w:p w14:paraId="1064D8D2" w14:textId="77777777" w:rsidR="001A5B51" w:rsidRDefault="001A5B51" w:rsidP="001A5B51">
      <w:pPr>
        <w:pStyle w:val="ListParagraph"/>
        <w:numPr>
          <w:ilvl w:val="0"/>
          <w:numId w:val="2"/>
        </w:numPr>
      </w:pPr>
      <w:proofErr w:type="spellStart"/>
      <w:r w:rsidRPr="001A5B51">
        <w:t>goToClient</w:t>
      </w:r>
      <w:proofErr w:type="spellEnd"/>
      <w:r>
        <w:t xml:space="preserve"> – поездка до клиента.</w:t>
      </w:r>
    </w:p>
    <w:p w14:paraId="07DEAE42" w14:textId="77777777" w:rsidR="001A5B51" w:rsidRDefault="001A5B51" w:rsidP="001A5B51">
      <w:pPr>
        <w:pStyle w:val="ListParagraph"/>
        <w:numPr>
          <w:ilvl w:val="0"/>
          <w:numId w:val="2"/>
        </w:numPr>
      </w:pPr>
      <w:proofErr w:type="spellStart"/>
      <w:r w:rsidRPr="001A5B51">
        <w:t>deliverLoad</w:t>
      </w:r>
      <w:proofErr w:type="spellEnd"/>
      <w:r>
        <w:t xml:space="preserve"> – </w:t>
      </w:r>
      <w:r>
        <w:rPr>
          <w:lang w:val="en-US"/>
        </w:rPr>
        <w:t>р</w:t>
      </w:r>
      <w:proofErr w:type="spellStart"/>
      <w:r>
        <w:t>азгрузка</w:t>
      </w:r>
      <w:proofErr w:type="spellEnd"/>
      <w:r>
        <w:t xml:space="preserve"> товара у клиента.</w:t>
      </w:r>
    </w:p>
    <w:p w14:paraId="04CFD5C6" w14:textId="77777777" w:rsidR="001A5B51" w:rsidRDefault="001A5B51" w:rsidP="0009712C">
      <w:pPr>
        <w:pStyle w:val="ListParagraph"/>
        <w:numPr>
          <w:ilvl w:val="0"/>
          <w:numId w:val="2"/>
        </w:numPr>
      </w:pPr>
      <w:proofErr w:type="spellStart"/>
      <w:r w:rsidRPr="001A5B51">
        <w:t>goBack</w:t>
      </w:r>
      <w:proofErr w:type="spellEnd"/>
      <w:r>
        <w:t xml:space="preserve"> – поездка обратно на склад.</w:t>
      </w:r>
    </w:p>
    <w:p w14:paraId="3448BE75" w14:textId="77777777" w:rsidR="001A5B51" w:rsidRDefault="001A5B51" w:rsidP="001A5B51"/>
    <w:p w14:paraId="65BF6AD0" w14:textId="77777777" w:rsidR="001A5B51" w:rsidRDefault="001A5B51" w:rsidP="001A5B51">
      <w:r>
        <w:t xml:space="preserve">Асинхронность функций класса </w:t>
      </w:r>
      <w:proofErr w:type="spellStart"/>
      <w:r>
        <w:rPr>
          <w:lang w:val="en-US"/>
        </w:rPr>
        <w:t>CarTransact</w:t>
      </w:r>
      <w:proofErr w:type="spellEnd"/>
      <w:r>
        <w:rPr>
          <w:lang w:val="en-US"/>
        </w:rPr>
        <w:t xml:space="preserve"> </w:t>
      </w:r>
      <w:r>
        <w:t xml:space="preserve">позволяет декларативно описывать путь каждого </w:t>
      </w:r>
      <w:proofErr w:type="spellStart"/>
      <w:r>
        <w:t>транзакта</w:t>
      </w:r>
      <w:proofErr w:type="spellEnd"/>
      <w:r>
        <w:t>:</w:t>
      </w:r>
    </w:p>
    <w:p w14:paraId="7B71A55F" w14:textId="77777777" w:rsidR="001A5B51" w:rsidRDefault="001A5B51" w:rsidP="001A5B51"/>
    <w:p w14:paraId="51E2185C" w14:textId="77777777" w:rsidR="001A5B51" w:rsidRPr="001A5B51" w:rsidRDefault="001A5B51" w:rsidP="001A5B51">
      <w:pPr>
        <w:ind w:left="720"/>
        <w:rPr>
          <w:lang w:val="en-GB"/>
        </w:rPr>
      </w:pPr>
      <w:r w:rsidRPr="001A5B51">
        <w:rPr>
          <w:b/>
          <w:bCs/>
          <w:lang w:val="en-GB"/>
        </w:rPr>
        <w:t xml:space="preserve">await </w:t>
      </w:r>
      <w:proofErr w:type="spellStart"/>
      <w:r w:rsidRPr="001A5B51">
        <w:rPr>
          <w:lang w:val="en-GB"/>
        </w:rPr>
        <w:t>clientQueue.getCar</w:t>
      </w:r>
      <w:proofErr w:type="spellEnd"/>
      <w:r w:rsidRPr="001A5B51">
        <w:rPr>
          <w:lang w:val="en-GB"/>
        </w:rPr>
        <w:t>();</w:t>
      </w:r>
    </w:p>
    <w:p w14:paraId="69CD5C28" w14:textId="77777777" w:rsidR="001A5B51" w:rsidRDefault="001A5B51" w:rsidP="001A5B51">
      <w:pPr>
        <w:ind w:left="720"/>
        <w:rPr>
          <w:lang w:val="en-GB"/>
        </w:rPr>
      </w:pPr>
      <w:r w:rsidRPr="001A5B51">
        <w:rPr>
          <w:b/>
          <w:bCs/>
          <w:lang w:val="en-GB"/>
        </w:rPr>
        <w:t xml:space="preserve">await </w:t>
      </w:r>
      <w:proofErr w:type="spellStart"/>
      <w:r w:rsidRPr="001A5B51">
        <w:rPr>
          <w:lang w:val="en-GB"/>
        </w:rPr>
        <w:t>carTransact.takeLoad</w:t>
      </w:r>
      <w:proofErr w:type="spellEnd"/>
      <w:r w:rsidRPr="001A5B51">
        <w:rPr>
          <w:lang w:val="en-GB"/>
        </w:rPr>
        <w:t>();</w:t>
      </w:r>
      <w:r w:rsidRPr="001A5B51">
        <w:rPr>
          <w:lang w:val="en-GB"/>
        </w:rPr>
        <w:br/>
      </w:r>
      <w:r w:rsidRPr="001A5B51">
        <w:rPr>
          <w:b/>
          <w:bCs/>
          <w:lang w:val="en-GB"/>
        </w:rPr>
        <w:t xml:space="preserve">let </w:t>
      </w:r>
      <w:r w:rsidRPr="001A5B51">
        <w:rPr>
          <w:lang w:val="en-GB"/>
        </w:rPr>
        <w:t xml:space="preserve">{value: x} = </w:t>
      </w:r>
      <w:proofErr w:type="spellStart"/>
      <w:r w:rsidRPr="001A5B51">
        <w:rPr>
          <w:lang w:val="en-GB"/>
        </w:rPr>
        <w:t>xCoordGen.next</w:t>
      </w:r>
      <w:proofErr w:type="spellEnd"/>
      <w:r w:rsidRPr="001A5B51">
        <w:rPr>
          <w:lang w:val="en-GB"/>
        </w:rPr>
        <w:t>();</w:t>
      </w:r>
      <w:r w:rsidRPr="001A5B51">
        <w:rPr>
          <w:lang w:val="en-GB"/>
        </w:rPr>
        <w:br/>
      </w:r>
      <w:r w:rsidRPr="001A5B51">
        <w:rPr>
          <w:b/>
          <w:bCs/>
          <w:lang w:val="en-GB"/>
        </w:rPr>
        <w:t xml:space="preserve">let </w:t>
      </w:r>
      <w:r w:rsidRPr="001A5B51">
        <w:rPr>
          <w:lang w:val="en-GB"/>
        </w:rPr>
        <w:t xml:space="preserve">{value: y} = </w:t>
      </w:r>
      <w:proofErr w:type="spellStart"/>
      <w:r w:rsidRPr="001A5B51">
        <w:rPr>
          <w:lang w:val="en-GB"/>
        </w:rPr>
        <w:t>yCoordGen.next</w:t>
      </w:r>
      <w:proofErr w:type="spellEnd"/>
      <w:r w:rsidRPr="001A5B51">
        <w:rPr>
          <w:lang w:val="en-GB"/>
        </w:rPr>
        <w:t>();</w:t>
      </w:r>
      <w:r w:rsidRPr="001A5B51">
        <w:rPr>
          <w:lang w:val="en-GB"/>
        </w:rPr>
        <w:br/>
        <w:t xml:space="preserve">x = </w:t>
      </w:r>
      <w:proofErr w:type="spellStart"/>
      <w:r w:rsidRPr="001A5B51">
        <w:rPr>
          <w:lang w:val="en-GB"/>
        </w:rPr>
        <w:t>Math.ceil</w:t>
      </w:r>
      <w:proofErr w:type="spellEnd"/>
      <w:r w:rsidRPr="001A5B51">
        <w:rPr>
          <w:lang w:val="en-GB"/>
        </w:rPr>
        <w:t>(x);</w:t>
      </w:r>
      <w:r w:rsidRPr="001A5B51">
        <w:rPr>
          <w:lang w:val="en-GB"/>
        </w:rPr>
        <w:br/>
        <w:t xml:space="preserve">y = </w:t>
      </w:r>
      <w:proofErr w:type="spellStart"/>
      <w:r w:rsidRPr="001A5B51">
        <w:rPr>
          <w:lang w:val="en-GB"/>
        </w:rPr>
        <w:t>Math.ceil</w:t>
      </w:r>
      <w:proofErr w:type="spellEnd"/>
      <w:r w:rsidRPr="001A5B51">
        <w:rPr>
          <w:lang w:val="en-GB"/>
        </w:rPr>
        <w:t xml:space="preserve">(y); </w:t>
      </w:r>
      <w:r w:rsidRPr="001A5B51">
        <w:rPr>
          <w:lang w:val="en-GB"/>
        </w:rPr>
        <w:br/>
      </w:r>
      <w:r w:rsidRPr="001A5B51">
        <w:rPr>
          <w:b/>
          <w:bCs/>
          <w:lang w:val="en-GB"/>
        </w:rPr>
        <w:t xml:space="preserve">await </w:t>
      </w:r>
      <w:proofErr w:type="spellStart"/>
      <w:r w:rsidRPr="001A5B51">
        <w:rPr>
          <w:lang w:val="en-GB"/>
        </w:rPr>
        <w:t>carTransact.goToClient</w:t>
      </w:r>
      <w:proofErr w:type="spellEnd"/>
      <w:r w:rsidRPr="001A5B51">
        <w:rPr>
          <w:lang w:val="en-GB"/>
        </w:rPr>
        <w:t>({x: x, y: y});</w:t>
      </w:r>
      <w:r w:rsidRPr="001A5B51">
        <w:rPr>
          <w:lang w:val="en-GB"/>
        </w:rPr>
        <w:br/>
      </w:r>
      <w:r w:rsidRPr="001A5B51">
        <w:rPr>
          <w:b/>
          <w:bCs/>
          <w:lang w:val="en-GB"/>
        </w:rPr>
        <w:t xml:space="preserve">await </w:t>
      </w:r>
      <w:proofErr w:type="spellStart"/>
      <w:r w:rsidRPr="001A5B51">
        <w:rPr>
          <w:lang w:val="en-GB"/>
        </w:rPr>
        <w:t>carTransact.deliverLoad</w:t>
      </w:r>
      <w:proofErr w:type="spellEnd"/>
      <w:r w:rsidRPr="001A5B51">
        <w:rPr>
          <w:lang w:val="en-GB"/>
        </w:rPr>
        <w:t>();</w:t>
      </w:r>
      <w:r w:rsidRPr="001A5B51">
        <w:rPr>
          <w:lang w:val="en-GB"/>
        </w:rPr>
        <w:br/>
      </w:r>
      <w:r w:rsidRPr="001A5B51">
        <w:rPr>
          <w:b/>
          <w:bCs/>
          <w:lang w:val="en-GB"/>
        </w:rPr>
        <w:t xml:space="preserve">await </w:t>
      </w:r>
      <w:proofErr w:type="spellStart"/>
      <w:r w:rsidRPr="001A5B51">
        <w:rPr>
          <w:lang w:val="en-GB"/>
        </w:rPr>
        <w:t>carTransact.goBack</w:t>
      </w:r>
      <w:proofErr w:type="spellEnd"/>
      <w:r w:rsidRPr="001A5B51">
        <w:rPr>
          <w:lang w:val="en-GB"/>
        </w:rPr>
        <w:t>();</w:t>
      </w:r>
    </w:p>
    <w:p w14:paraId="06556977" w14:textId="77777777" w:rsidR="001A5B51" w:rsidRPr="001A5B51" w:rsidRDefault="001A5B51" w:rsidP="001A5B51">
      <w:pPr>
        <w:ind w:left="720"/>
        <w:rPr>
          <w:lang w:val="en-GB"/>
        </w:rPr>
      </w:pPr>
      <w:r w:rsidRPr="001A5B51">
        <w:rPr>
          <w:b/>
          <w:bCs/>
          <w:lang w:val="en-GB"/>
        </w:rPr>
        <w:t xml:space="preserve">await </w:t>
      </w:r>
      <w:proofErr w:type="spellStart"/>
      <w:r w:rsidRPr="001A5B51">
        <w:rPr>
          <w:lang w:val="en-GB"/>
        </w:rPr>
        <w:t>clientQueue.releaseCar</w:t>
      </w:r>
      <w:proofErr w:type="spellEnd"/>
      <w:r w:rsidRPr="001A5B51">
        <w:rPr>
          <w:lang w:val="en-GB"/>
        </w:rPr>
        <w:t>();</w:t>
      </w:r>
    </w:p>
    <w:p w14:paraId="15BBA22C" w14:textId="77777777" w:rsidR="001A5B51" w:rsidRDefault="001A5B51" w:rsidP="001A5B51">
      <w:pPr>
        <w:rPr>
          <w:lang w:val="en-GB"/>
        </w:rPr>
      </w:pPr>
    </w:p>
    <w:p w14:paraId="5A491E57" w14:textId="77777777" w:rsidR="001A5B51" w:rsidRDefault="00D53851" w:rsidP="001A5B51">
      <w:r>
        <w:t>Результаты симуляции для 8 часов моделирования и 200 машин:</w:t>
      </w:r>
    </w:p>
    <w:p w14:paraId="421DDDD3" w14:textId="77777777" w:rsidR="00D53851" w:rsidRPr="00D53851" w:rsidRDefault="00D53851" w:rsidP="001A5B51"/>
    <w:p w14:paraId="0ED3C8EA" w14:textId="77777777" w:rsidR="00D53851" w:rsidRDefault="008B6091" w:rsidP="001A5B51">
      <w:r>
        <w:t>Параметры очереди:</w:t>
      </w:r>
    </w:p>
    <w:p w14:paraId="6DCF63A4" w14:textId="77777777" w:rsidR="008B6091" w:rsidRDefault="0054761A" w:rsidP="0054761A">
      <w:pPr>
        <w:ind w:left="720"/>
      </w:pPr>
      <w:r>
        <w:t>Средняя длина очереди</w:t>
      </w:r>
      <w:r w:rsidR="008B6091">
        <w:t>:  5.582191508961899</w:t>
      </w:r>
    </w:p>
    <w:p w14:paraId="482E71FB" w14:textId="77777777" w:rsidR="0054761A" w:rsidRDefault="0054761A" w:rsidP="00E41AA5">
      <w:pPr>
        <w:ind w:left="720"/>
      </w:pPr>
      <w:r>
        <w:t xml:space="preserve">Максимальная длина очереди: </w:t>
      </w:r>
      <w:r w:rsidR="008B6091">
        <w:t>48</w:t>
      </w:r>
    </w:p>
    <w:p w14:paraId="38D77723" w14:textId="77777777" w:rsidR="0054761A" w:rsidRDefault="0054761A" w:rsidP="0054761A">
      <w:r>
        <w:t>Параметры автопарка:</w:t>
      </w:r>
    </w:p>
    <w:p w14:paraId="3D024219" w14:textId="77777777" w:rsidR="0054761A" w:rsidRDefault="0035140B" w:rsidP="0054761A">
      <w:r>
        <w:rPr>
          <w:lang w:val="en-US"/>
        </w:rPr>
        <w:tab/>
      </w:r>
      <w:r>
        <w:t xml:space="preserve">Среднее число машин на задании: </w:t>
      </w:r>
      <w:r w:rsidRPr="0035140B">
        <w:t>118.99473743445888</w:t>
      </w:r>
    </w:p>
    <w:p w14:paraId="1AAE7E65" w14:textId="77777777" w:rsidR="0035140B" w:rsidRDefault="0035140B" w:rsidP="0054761A">
      <w:pPr>
        <w:rPr>
          <w:lang w:val="en-US"/>
        </w:rPr>
      </w:pPr>
      <w:r>
        <w:tab/>
        <w:t xml:space="preserve">Утилизация: </w:t>
      </w:r>
      <w:r w:rsidRPr="0035140B">
        <w:t>118.99473743445888</w:t>
      </w:r>
      <w:r>
        <w:t xml:space="preserve"> </w:t>
      </w:r>
      <w:r>
        <w:rPr>
          <w:lang w:val="en-US"/>
        </w:rPr>
        <w:t>/ 200 = 0.</w:t>
      </w:r>
      <w:r w:rsidRPr="0035140B">
        <w:rPr>
          <w:lang w:val="en-US"/>
        </w:rPr>
        <w:t>558805</w:t>
      </w:r>
    </w:p>
    <w:p w14:paraId="33339CD8" w14:textId="77777777" w:rsidR="0035140B" w:rsidRDefault="0035140B" w:rsidP="0054761A"/>
    <w:p w14:paraId="5E14CE21" w14:textId="77777777" w:rsidR="001A5B51" w:rsidRDefault="0035140B">
      <w:r>
        <w:t xml:space="preserve">Результаты симуляции близки </w:t>
      </w:r>
      <w:r w:rsidR="00E41AA5">
        <w:t xml:space="preserve">к значениям, полученным из </w:t>
      </w:r>
      <w:r w:rsidR="00E41AA5">
        <w:rPr>
          <w:lang w:val="en-US"/>
        </w:rPr>
        <w:t xml:space="preserve">GPSS, </w:t>
      </w:r>
      <w:r w:rsidR="00E41AA5">
        <w:t>что лишний раз подтверждает точность симуляции.</w:t>
      </w:r>
      <w:r w:rsidR="001A5B51">
        <w:br w:type="page"/>
      </w:r>
    </w:p>
    <w:p w14:paraId="5F34A2A6" w14:textId="77777777" w:rsidR="001A5B51" w:rsidRDefault="001A5B51" w:rsidP="001A5B51">
      <w:pPr>
        <w:pStyle w:val="Heading1"/>
      </w:pPr>
      <w:bookmarkStart w:id="4" w:name="_Toc7451389"/>
      <w:r>
        <w:lastRenderedPageBreak/>
        <w:t>Вывод</w:t>
      </w:r>
      <w:bookmarkEnd w:id="4"/>
    </w:p>
    <w:p w14:paraId="0150B245" w14:textId="77777777" w:rsidR="001A5B51" w:rsidRDefault="001A5B51" w:rsidP="001A5B51"/>
    <w:p w14:paraId="0FD3AD21" w14:textId="77777777" w:rsidR="001A5B51" w:rsidRDefault="001A5B51" w:rsidP="001A5B51">
      <w:r>
        <w:t xml:space="preserve">Язык имитационного моделирования </w:t>
      </w:r>
      <w:r>
        <w:rPr>
          <w:lang w:val="en-US"/>
        </w:rPr>
        <w:t xml:space="preserve">GPSS </w:t>
      </w:r>
      <w:r>
        <w:t>предоставляет средства для моделирования бизнес-систем, позволяет анализировать достаточность ресурсов предприятия, а главное формирует отчет, содержащий множество показателей для дальнейшего анализа. Конечно, симуляцию можно производить и на языке программирования общего назначения, но это повлечет за собой трату дополнительных ресурсов для разработки цикла событий, отладки и последующему анализу результатов.</w:t>
      </w:r>
    </w:p>
    <w:p w14:paraId="46A576F9" w14:textId="77777777" w:rsidR="008A764C" w:rsidRDefault="008A764C">
      <w:r>
        <w:br w:type="page"/>
      </w:r>
    </w:p>
    <w:p w14:paraId="54D20556" w14:textId="77777777" w:rsidR="008A764C" w:rsidRDefault="008A764C" w:rsidP="008A764C">
      <w:pPr>
        <w:pStyle w:val="Heading1"/>
      </w:pPr>
      <w:r>
        <w:lastRenderedPageBreak/>
        <w:t>Приложение</w:t>
      </w:r>
    </w:p>
    <w:p w14:paraId="1823925B" w14:textId="77777777" w:rsidR="008A764C" w:rsidRDefault="008A764C" w:rsidP="008A764C">
      <w:pPr>
        <w:pStyle w:val="Heading2"/>
      </w:pPr>
      <w:r>
        <w:t>ЦТС и ЦБС</w:t>
      </w:r>
    </w:p>
    <w:p w14:paraId="27B265EE" w14:textId="77777777" w:rsidR="008A764C" w:rsidRDefault="008A764C" w:rsidP="008A764C"/>
    <w:p w14:paraId="01FD3022" w14:textId="77777777" w:rsidR="008A764C" w:rsidRPr="001803B1" w:rsidRDefault="008A764C" w:rsidP="008A764C">
      <w:pPr>
        <w:rPr>
          <w:lang w:val="en-US"/>
        </w:rPr>
      </w:pPr>
      <w:r>
        <w:t xml:space="preserve">Пусть 1-ый </w:t>
      </w:r>
      <w:proofErr w:type="spellStart"/>
      <w:r>
        <w:t>транзакт</w:t>
      </w:r>
      <w:proofErr w:type="spellEnd"/>
      <w:r>
        <w:t xml:space="preserve"> направляется в ячейку карты (1</w:t>
      </w:r>
      <w:r>
        <w:rPr>
          <w:lang w:val="en-US"/>
        </w:rPr>
        <w:t>;</w:t>
      </w:r>
      <w:r>
        <w:t>1), а 2-ой в (1</w:t>
      </w:r>
      <w:r>
        <w:rPr>
          <w:lang w:val="en-US"/>
        </w:rPr>
        <w:t>;0</w:t>
      </w:r>
      <w:r>
        <w:t>).</w:t>
      </w:r>
    </w:p>
    <w:p w14:paraId="692C4591" w14:textId="77777777" w:rsidR="008A764C" w:rsidRDefault="008A764C" w:rsidP="008A764C"/>
    <w:p w14:paraId="6275B4E0" w14:textId="77777777" w:rsidR="008A764C" w:rsidRDefault="008A764C" w:rsidP="008A764C">
      <w:r>
        <w:t xml:space="preserve">Обозначения: </w:t>
      </w:r>
      <w:r w:rsidRPr="0004000D">
        <w:t xml:space="preserve">[Номер </w:t>
      </w:r>
      <w:proofErr w:type="spellStart"/>
      <w:r w:rsidRPr="0004000D">
        <w:t>транзакта</w:t>
      </w:r>
      <w:proofErr w:type="spellEnd"/>
      <w:r w:rsidRPr="0004000D">
        <w:t>. Время движения. Номер текущего блока. Уровень приоритета. Номер следующего блока]</w:t>
      </w:r>
      <w:bookmarkStart w:id="5" w:name="_GoBack"/>
      <w:bookmarkEnd w:id="5"/>
    </w:p>
    <w:p w14:paraId="58A8E71D" w14:textId="77777777" w:rsidR="008A764C" w:rsidRPr="00D53851" w:rsidRDefault="008A764C" w:rsidP="008A76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3616"/>
        <w:gridCol w:w="3856"/>
      </w:tblGrid>
      <w:tr w:rsidR="008A764C" w14:paraId="5A50FA4F" w14:textId="77777777" w:rsidTr="000456CB">
        <w:tc>
          <w:tcPr>
            <w:tcW w:w="1867" w:type="dxa"/>
          </w:tcPr>
          <w:p w14:paraId="62B73965" w14:textId="77777777" w:rsidR="008A764C" w:rsidRPr="003D26D9" w:rsidRDefault="008A764C" w:rsidP="000456CB">
            <w:r>
              <w:t>Модельное время</w:t>
            </w:r>
          </w:p>
        </w:tc>
        <w:tc>
          <w:tcPr>
            <w:tcW w:w="3616" w:type="dxa"/>
          </w:tcPr>
          <w:p w14:paraId="2A21CD2E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Цеп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кущ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бытий</w:t>
            </w:r>
            <w:proofErr w:type="spellEnd"/>
          </w:p>
        </w:tc>
        <w:tc>
          <w:tcPr>
            <w:tcW w:w="3856" w:type="dxa"/>
          </w:tcPr>
          <w:p w14:paraId="6DC9305B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Цеп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удущи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бытий</w:t>
            </w:r>
            <w:proofErr w:type="spellEnd"/>
          </w:p>
        </w:tc>
      </w:tr>
      <w:tr w:rsidR="008A764C" w14:paraId="348B37AB" w14:textId="77777777" w:rsidTr="000456CB">
        <w:trPr>
          <w:trHeight w:val="254"/>
        </w:trPr>
        <w:tc>
          <w:tcPr>
            <w:tcW w:w="1867" w:type="dxa"/>
          </w:tcPr>
          <w:p w14:paraId="6F9F8E39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вода</w:t>
            </w:r>
            <w:proofErr w:type="spellEnd"/>
          </w:p>
        </w:tc>
        <w:tc>
          <w:tcPr>
            <w:tcW w:w="3616" w:type="dxa"/>
          </w:tcPr>
          <w:p w14:paraId="572025A1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  <w:tc>
          <w:tcPr>
            <w:tcW w:w="3856" w:type="dxa"/>
          </w:tcPr>
          <w:p w14:paraId="07507453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</w:tr>
      <w:tr w:rsidR="008A764C" w14:paraId="68A85E8A" w14:textId="77777777" w:rsidTr="000456CB">
        <w:tc>
          <w:tcPr>
            <w:tcW w:w="1867" w:type="dxa"/>
          </w:tcPr>
          <w:p w14:paraId="5BE378B5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вода</w:t>
            </w:r>
            <w:proofErr w:type="spellEnd"/>
          </w:p>
        </w:tc>
        <w:tc>
          <w:tcPr>
            <w:tcW w:w="3616" w:type="dxa"/>
          </w:tcPr>
          <w:p w14:paraId="409A8C93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П</w:t>
            </w:r>
            <w:r>
              <w:t>у</w:t>
            </w:r>
            <w:proofErr w:type="spellStart"/>
            <w:r>
              <w:rPr>
                <w:lang w:val="en-US"/>
              </w:rPr>
              <w:t>сто</w:t>
            </w:r>
            <w:proofErr w:type="spellEnd"/>
          </w:p>
        </w:tc>
        <w:tc>
          <w:tcPr>
            <w:tcW w:w="3856" w:type="dxa"/>
          </w:tcPr>
          <w:p w14:paraId="040FAE8F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1.</w:t>
            </w:r>
            <w:r>
              <w:t>нет</w:t>
            </w:r>
            <w:r>
              <w:rPr>
                <w:lang w:val="en-US"/>
              </w:rPr>
              <w:t>.0.2] [2.2000.</w:t>
            </w:r>
            <w:r>
              <w:t>нет.</w:t>
            </w:r>
            <w:r>
              <w:rPr>
                <w:lang w:val="en-US"/>
              </w:rPr>
              <w:t>0.2]</w:t>
            </w:r>
          </w:p>
        </w:tc>
      </w:tr>
      <w:tr w:rsidR="008A764C" w14:paraId="1EC075BE" w14:textId="77777777" w:rsidTr="000456CB">
        <w:trPr>
          <w:trHeight w:val="561"/>
        </w:trPr>
        <w:tc>
          <w:tcPr>
            <w:tcW w:w="1867" w:type="dxa"/>
          </w:tcPr>
          <w:p w14:paraId="1E3FD5FC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1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1200F612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КМР.нет.0.2</w:t>
            </w:r>
            <w:r w:rsidRPr="000048E9">
              <w:rPr>
                <w:lang w:val="en-US"/>
              </w:rPr>
              <w:t>]</w:t>
            </w:r>
          </w:p>
        </w:tc>
        <w:tc>
          <w:tcPr>
            <w:tcW w:w="3856" w:type="dxa"/>
          </w:tcPr>
          <w:p w14:paraId="49ECDBFE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2000.</w:t>
            </w:r>
            <w:r>
              <w:t>нет.</w:t>
            </w:r>
            <w:r>
              <w:rPr>
                <w:lang w:val="en-US"/>
              </w:rPr>
              <w:t>0.2]</w:t>
            </w:r>
          </w:p>
        </w:tc>
      </w:tr>
      <w:tr w:rsidR="008A764C" w14:paraId="6C0BFEC4" w14:textId="77777777" w:rsidTr="000456CB">
        <w:tc>
          <w:tcPr>
            <w:tcW w:w="1867" w:type="dxa"/>
          </w:tcPr>
          <w:p w14:paraId="5871C507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1 (</w:t>
            </w:r>
            <w:proofErr w:type="spellStart"/>
            <w:r w:rsidRPr="000048E9">
              <w:rPr>
                <w:lang w:val="en-US"/>
              </w:rPr>
              <w:t>после</w:t>
            </w:r>
            <w:proofErr w:type="spellEnd"/>
            <w:r w:rsidRPr="000048E9">
              <w:rPr>
                <w:lang w:val="en-US"/>
              </w:rPr>
              <w:t xml:space="preserve"> </w:t>
            </w:r>
            <w:proofErr w:type="spellStart"/>
            <w:r w:rsidRPr="000048E9">
              <w:rPr>
                <w:lang w:val="en-US"/>
              </w:rPr>
              <w:t>фазы</w:t>
            </w:r>
            <w:proofErr w:type="spellEnd"/>
            <w:r w:rsidRPr="000048E9">
              <w:rPr>
                <w:lang w:val="en-US"/>
              </w:rPr>
              <w:t xml:space="preserve"> </w:t>
            </w:r>
            <w:proofErr w:type="spellStart"/>
            <w:r w:rsidRPr="000048E9">
              <w:rPr>
                <w:lang w:val="en-US"/>
              </w:rPr>
              <w:t>просмотра</w:t>
            </w:r>
            <w:proofErr w:type="spellEnd"/>
            <w:r w:rsidRPr="000048E9"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1FA07091" w14:textId="77777777" w:rsidR="008A764C" w:rsidRPr="000048E9" w:rsidRDefault="008A764C" w:rsidP="000456CB">
            <w:r>
              <w:t>Пусто</w:t>
            </w:r>
          </w:p>
        </w:tc>
        <w:tc>
          <w:tcPr>
            <w:tcW w:w="3856" w:type="dxa"/>
          </w:tcPr>
          <w:p w14:paraId="690B280A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2000.</w:t>
            </w:r>
            <w:r>
              <w:t>нет.</w:t>
            </w:r>
            <w:r>
              <w:rPr>
                <w:lang w:val="en-US"/>
              </w:rPr>
              <w:t>0.2] [1.10000.нет.0.6</w:t>
            </w:r>
            <w:r w:rsidRPr="000048E9">
              <w:rPr>
                <w:lang w:val="en-US"/>
              </w:rPr>
              <w:t>]</w:t>
            </w:r>
          </w:p>
        </w:tc>
      </w:tr>
      <w:tr w:rsidR="008A764C" w14:paraId="6F4E6CA6" w14:textId="77777777" w:rsidTr="000456CB">
        <w:tc>
          <w:tcPr>
            <w:tcW w:w="1867" w:type="dxa"/>
          </w:tcPr>
          <w:p w14:paraId="23399E11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2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7471A533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КМР.</w:t>
            </w:r>
            <w:r>
              <w:t>нет.</w:t>
            </w:r>
            <w:r>
              <w:rPr>
                <w:lang w:val="en-US"/>
              </w:rPr>
              <w:t>0.3]</w:t>
            </w:r>
          </w:p>
        </w:tc>
        <w:tc>
          <w:tcPr>
            <w:tcW w:w="3856" w:type="dxa"/>
          </w:tcPr>
          <w:p w14:paraId="46DB8A1E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10000.нет.0.6</w:t>
            </w:r>
            <w:r w:rsidRPr="000048E9">
              <w:rPr>
                <w:lang w:val="en-US"/>
              </w:rPr>
              <w:t>]</w:t>
            </w:r>
          </w:p>
        </w:tc>
      </w:tr>
      <w:tr w:rsidR="008A764C" w14:paraId="7F57388E" w14:textId="77777777" w:rsidTr="000456CB">
        <w:trPr>
          <w:trHeight w:val="842"/>
        </w:trPr>
        <w:tc>
          <w:tcPr>
            <w:tcW w:w="1867" w:type="dxa"/>
          </w:tcPr>
          <w:p w14:paraId="2EAB0EA6" w14:textId="77777777" w:rsidR="008A764C" w:rsidRPr="002B40B5" w:rsidRDefault="008A764C" w:rsidP="000456CB">
            <w:r>
              <w:t>2000</w:t>
            </w:r>
            <w:r>
              <w:rPr>
                <w:lang w:val="en-US"/>
              </w:rPr>
              <w:t xml:space="preserve"> (</w:t>
            </w:r>
            <w:r>
              <w:t>после фазы просмотра)</w:t>
            </w:r>
          </w:p>
        </w:tc>
        <w:tc>
          <w:tcPr>
            <w:tcW w:w="3616" w:type="dxa"/>
          </w:tcPr>
          <w:p w14:paraId="735DB0F9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  <w:tc>
          <w:tcPr>
            <w:tcW w:w="3856" w:type="dxa"/>
          </w:tcPr>
          <w:p w14:paraId="6C5B22E9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10000.нет.0.6</w:t>
            </w:r>
            <w:r w:rsidRPr="000048E9">
              <w:rPr>
                <w:lang w:val="en-US"/>
              </w:rPr>
              <w:t>]</w:t>
            </w:r>
            <w:r>
              <w:rPr>
                <w:lang w:val="en-US"/>
              </w:rPr>
              <w:t>[2.10000.</w:t>
            </w:r>
            <w:r>
              <w:t>нет.</w:t>
            </w:r>
            <w:r>
              <w:rPr>
                <w:lang w:val="en-US"/>
              </w:rPr>
              <w:t>0.6]</w:t>
            </w:r>
          </w:p>
        </w:tc>
      </w:tr>
      <w:tr w:rsidR="008A764C" w14:paraId="456F9470" w14:textId="77777777" w:rsidTr="000456CB">
        <w:tc>
          <w:tcPr>
            <w:tcW w:w="1867" w:type="dxa"/>
          </w:tcPr>
          <w:p w14:paraId="50219FCA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10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34FBDA21" w14:textId="77777777" w:rsidR="008A764C" w:rsidRDefault="008A764C" w:rsidP="00830A06">
            <w:pPr>
              <w:rPr>
                <w:lang w:val="en-US"/>
              </w:rPr>
            </w:pPr>
            <w:r>
              <w:rPr>
                <w:lang w:val="en-US"/>
              </w:rPr>
              <w:t>[1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нет.0.6</w:t>
            </w:r>
            <w:r w:rsidRPr="000048E9">
              <w:rPr>
                <w:lang w:val="en-US"/>
              </w:rPr>
              <w:t>]</w:t>
            </w:r>
            <w:r>
              <w:rPr>
                <w:lang w:val="en-US"/>
              </w:rPr>
              <w:t>[2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</w:t>
            </w:r>
            <w:r>
              <w:t>нет.</w:t>
            </w:r>
            <w:r>
              <w:rPr>
                <w:lang w:val="en-US"/>
              </w:rPr>
              <w:t>0.6]</w:t>
            </w:r>
          </w:p>
        </w:tc>
        <w:tc>
          <w:tcPr>
            <w:tcW w:w="3856" w:type="dxa"/>
          </w:tcPr>
          <w:p w14:paraId="3CEC0459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</w:tr>
      <w:tr w:rsidR="008A764C" w14:paraId="07165F22" w14:textId="77777777" w:rsidTr="000456CB">
        <w:tc>
          <w:tcPr>
            <w:tcW w:w="1867" w:type="dxa"/>
          </w:tcPr>
          <w:p w14:paraId="649E58D0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10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мот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29C21262" w14:textId="77777777" w:rsidR="008A764C" w:rsidRPr="002B40B5" w:rsidRDefault="008A764C" w:rsidP="000456CB">
            <w:r>
              <w:t>Пусто</w:t>
            </w:r>
          </w:p>
        </w:tc>
        <w:tc>
          <w:tcPr>
            <w:tcW w:w="3856" w:type="dxa"/>
          </w:tcPr>
          <w:p w14:paraId="154805E2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15000.нет.0.11</w:t>
            </w:r>
            <w:r w:rsidRPr="000048E9">
              <w:rPr>
                <w:lang w:val="en-US"/>
              </w:rPr>
              <w:t>]</w:t>
            </w:r>
            <w:r>
              <w:rPr>
                <w:lang w:val="en-US"/>
              </w:rPr>
              <w:t>[2.16000.</w:t>
            </w:r>
            <w:r>
              <w:t>нет.</w:t>
            </w:r>
            <w:r>
              <w:rPr>
                <w:lang w:val="en-US"/>
              </w:rPr>
              <w:t>0.11]</w:t>
            </w:r>
          </w:p>
        </w:tc>
      </w:tr>
      <w:tr w:rsidR="008A764C" w14:paraId="36DDB0EE" w14:textId="77777777" w:rsidTr="000456CB">
        <w:tc>
          <w:tcPr>
            <w:tcW w:w="1867" w:type="dxa"/>
          </w:tcPr>
          <w:p w14:paraId="004C5F64" w14:textId="77777777" w:rsidR="008A764C" w:rsidRPr="001803B1" w:rsidRDefault="008A764C" w:rsidP="000456CB">
            <w:r>
              <w:rPr>
                <w:lang w:val="en-US"/>
              </w:rPr>
              <w:t>15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0CF4301C" w14:textId="77777777" w:rsidR="008A764C" w:rsidRPr="001803B1" w:rsidRDefault="008A764C" w:rsidP="00830A06">
            <w:pPr>
              <w:rPr>
                <w:lang w:val="en-US"/>
              </w:rPr>
            </w:pPr>
            <w:r>
              <w:rPr>
                <w:lang w:val="en-US"/>
              </w:rPr>
              <w:t>[1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нет.0.11</w:t>
            </w:r>
            <w:r w:rsidRPr="000048E9">
              <w:rPr>
                <w:lang w:val="en-US"/>
              </w:rPr>
              <w:t>]</w:t>
            </w:r>
          </w:p>
        </w:tc>
        <w:tc>
          <w:tcPr>
            <w:tcW w:w="3856" w:type="dxa"/>
          </w:tcPr>
          <w:p w14:paraId="0EE65F2B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16000.</w:t>
            </w:r>
            <w:r>
              <w:t>нет.</w:t>
            </w:r>
            <w:r>
              <w:rPr>
                <w:lang w:val="en-US"/>
              </w:rPr>
              <w:t>0.11]</w:t>
            </w:r>
          </w:p>
        </w:tc>
      </w:tr>
      <w:tr w:rsidR="008A764C" w14:paraId="366E4371" w14:textId="77777777" w:rsidTr="000456CB">
        <w:trPr>
          <w:trHeight w:val="868"/>
        </w:trPr>
        <w:tc>
          <w:tcPr>
            <w:tcW w:w="1867" w:type="dxa"/>
          </w:tcPr>
          <w:p w14:paraId="71D96D84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15000 (</w:t>
            </w:r>
            <w:r>
              <w:t>после фазы просмотра</w:t>
            </w:r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3D4B5B63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  <w:tc>
          <w:tcPr>
            <w:tcW w:w="3856" w:type="dxa"/>
          </w:tcPr>
          <w:p w14:paraId="0EFDB750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16000.</w:t>
            </w:r>
            <w:r>
              <w:t>нет.</w:t>
            </w:r>
            <w:r>
              <w:rPr>
                <w:lang w:val="en-US"/>
              </w:rPr>
              <w:t>0.11] [1.21000.нет.0.11(</w:t>
            </w:r>
            <w:proofErr w:type="spellStart"/>
            <w:r>
              <w:rPr>
                <w:lang w:val="en-US"/>
              </w:rPr>
              <w:t>переместил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1 и </w:t>
            </w:r>
            <w:proofErr w:type="spellStart"/>
            <w:r>
              <w:rPr>
                <w:lang w:val="en-US"/>
              </w:rPr>
              <w:t>запланирова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мещ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ещ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1)</w:t>
            </w:r>
            <w:r w:rsidRPr="000048E9">
              <w:rPr>
                <w:lang w:val="en-US"/>
              </w:rPr>
              <w:t>]</w:t>
            </w:r>
          </w:p>
        </w:tc>
      </w:tr>
      <w:tr w:rsidR="008A764C" w14:paraId="4C76BF13" w14:textId="77777777" w:rsidTr="000456CB">
        <w:tc>
          <w:tcPr>
            <w:tcW w:w="1867" w:type="dxa"/>
          </w:tcPr>
          <w:p w14:paraId="3F1E158D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16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002D915A" w14:textId="77777777" w:rsidR="008A764C" w:rsidRDefault="008A764C" w:rsidP="00830A06">
            <w:pPr>
              <w:rPr>
                <w:lang w:val="en-US"/>
              </w:rPr>
            </w:pPr>
            <w:r>
              <w:rPr>
                <w:lang w:val="en-US"/>
              </w:rPr>
              <w:t>[2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</w:t>
            </w:r>
            <w:r>
              <w:t>нет.</w:t>
            </w:r>
            <w:r>
              <w:rPr>
                <w:lang w:val="en-US"/>
              </w:rPr>
              <w:t>0.11]</w:t>
            </w:r>
          </w:p>
        </w:tc>
        <w:tc>
          <w:tcPr>
            <w:tcW w:w="3856" w:type="dxa"/>
          </w:tcPr>
          <w:p w14:paraId="6F2DD5FA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21000.нет.0.11]</w:t>
            </w:r>
          </w:p>
        </w:tc>
      </w:tr>
      <w:tr w:rsidR="008A764C" w14:paraId="4C092DA8" w14:textId="77777777" w:rsidTr="000456CB">
        <w:tc>
          <w:tcPr>
            <w:tcW w:w="1867" w:type="dxa"/>
          </w:tcPr>
          <w:p w14:paraId="028D094F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16000 (</w:t>
            </w:r>
            <w:r>
              <w:t>после фазы просмотра</w:t>
            </w:r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77AAC129" w14:textId="77777777" w:rsidR="008A764C" w:rsidRPr="001803B1" w:rsidRDefault="008A764C" w:rsidP="000456CB">
            <w:r>
              <w:t>Пусто</w:t>
            </w:r>
          </w:p>
        </w:tc>
        <w:tc>
          <w:tcPr>
            <w:tcW w:w="3856" w:type="dxa"/>
          </w:tcPr>
          <w:p w14:paraId="6CC13B34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21000.нет.0.11] [2.28000.</w:t>
            </w:r>
            <w:r>
              <w:t>нет.</w:t>
            </w:r>
            <w:r>
              <w:rPr>
                <w:lang w:val="en-US"/>
              </w:rPr>
              <w:t>0.14 (</w:t>
            </w:r>
            <w:proofErr w:type="spellStart"/>
            <w:r>
              <w:rPr>
                <w:lang w:val="en-US"/>
              </w:rPr>
              <w:t>переместилс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1 и </w:t>
            </w:r>
            <w:proofErr w:type="spellStart"/>
            <w:r>
              <w:rPr>
                <w:lang w:val="en-US"/>
              </w:rPr>
              <w:t>запланирова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грузку</w:t>
            </w:r>
            <w:proofErr w:type="spellEnd"/>
            <w:r>
              <w:rPr>
                <w:lang w:val="en-US"/>
              </w:rPr>
              <w:t>)]</w:t>
            </w:r>
          </w:p>
        </w:tc>
      </w:tr>
      <w:tr w:rsidR="008A764C" w14:paraId="303D0D3E" w14:textId="77777777" w:rsidTr="000456CB">
        <w:tc>
          <w:tcPr>
            <w:tcW w:w="1867" w:type="dxa"/>
          </w:tcPr>
          <w:p w14:paraId="172951F0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21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273917BD" w14:textId="77777777" w:rsidR="008A764C" w:rsidRDefault="008A764C" w:rsidP="00830A06">
            <w:r>
              <w:rPr>
                <w:lang w:val="en-US"/>
              </w:rPr>
              <w:t>[1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нет.0.11]</w:t>
            </w:r>
          </w:p>
        </w:tc>
        <w:tc>
          <w:tcPr>
            <w:tcW w:w="3856" w:type="dxa"/>
          </w:tcPr>
          <w:p w14:paraId="5450864D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28000.</w:t>
            </w:r>
            <w:r>
              <w:t>нет.</w:t>
            </w:r>
            <w:r>
              <w:rPr>
                <w:lang w:val="en-US"/>
              </w:rPr>
              <w:t>0.14]</w:t>
            </w:r>
          </w:p>
        </w:tc>
      </w:tr>
      <w:tr w:rsidR="008A764C" w14:paraId="22073801" w14:textId="77777777" w:rsidTr="000456CB">
        <w:trPr>
          <w:trHeight w:val="869"/>
        </w:trPr>
        <w:tc>
          <w:tcPr>
            <w:tcW w:w="1867" w:type="dxa"/>
          </w:tcPr>
          <w:p w14:paraId="3131D220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1000 (</w:t>
            </w:r>
            <w:r>
              <w:t>после фазы просмотра</w:t>
            </w:r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5F56DDDB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  <w:tc>
          <w:tcPr>
            <w:tcW w:w="3856" w:type="dxa"/>
          </w:tcPr>
          <w:p w14:paraId="2289F84C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28000.</w:t>
            </w:r>
            <w:r>
              <w:t>нет.</w:t>
            </w:r>
            <w:r>
              <w:rPr>
                <w:lang w:val="en-US"/>
              </w:rPr>
              <w:t>0.14] [1.26000.нет.0.14 (</w:t>
            </w:r>
            <w:proofErr w:type="spellStart"/>
            <w:r>
              <w:rPr>
                <w:lang w:val="en-US"/>
              </w:rPr>
              <w:t>запланирова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згрузку</w:t>
            </w:r>
            <w:proofErr w:type="spellEnd"/>
            <w:r>
              <w:rPr>
                <w:lang w:val="en-US"/>
              </w:rPr>
              <w:t>)]</w:t>
            </w:r>
          </w:p>
        </w:tc>
      </w:tr>
      <w:tr w:rsidR="008A764C" w14:paraId="5EA7B691" w14:textId="77777777" w:rsidTr="000456CB">
        <w:trPr>
          <w:trHeight w:val="198"/>
        </w:trPr>
        <w:tc>
          <w:tcPr>
            <w:tcW w:w="1867" w:type="dxa"/>
          </w:tcPr>
          <w:p w14:paraId="09FC4147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26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2D60FC23" w14:textId="77777777" w:rsidR="008A764C" w:rsidRDefault="008A764C" w:rsidP="00830A06">
            <w:pPr>
              <w:rPr>
                <w:lang w:val="en-US"/>
              </w:rPr>
            </w:pPr>
            <w:r>
              <w:rPr>
                <w:lang w:val="en-US"/>
              </w:rPr>
              <w:t>[1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нет.0.14]</w:t>
            </w:r>
          </w:p>
        </w:tc>
        <w:tc>
          <w:tcPr>
            <w:tcW w:w="3856" w:type="dxa"/>
          </w:tcPr>
          <w:p w14:paraId="7CB59F28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28000.</w:t>
            </w:r>
            <w:r>
              <w:t>нет.</w:t>
            </w:r>
            <w:r>
              <w:rPr>
                <w:lang w:val="en-US"/>
              </w:rPr>
              <w:t>0.14]</w:t>
            </w:r>
          </w:p>
        </w:tc>
      </w:tr>
      <w:tr w:rsidR="008A764C" w14:paraId="46B7639B" w14:textId="77777777" w:rsidTr="000456CB">
        <w:trPr>
          <w:trHeight w:val="198"/>
        </w:trPr>
        <w:tc>
          <w:tcPr>
            <w:tcW w:w="1867" w:type="dxa"/>
          </w:tcPr>
          <w:p w14:paraId="6313CE63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26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росмотра</w:t>
            </w:r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09E19385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  <w:tc>
          <w:tcPr>
            <w:tcW w:w="3856" w:type="dxa"/>
          </w:tcPr>
          <w:p w14:paraId="2DE509D8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2.28000.</w:t>
            </w:r>
            <w:r>
              <w:t>нет.</w:t>
            </w:r>
            <w:r>
              <w:rPr>
                <w:lang w:val="en-US"/>
              </w:rPr>
              <w:t>0.14] [1.35000.нет.0.17 (</w:t>
            </w:r>
            <w:proofErr w:type="spellStart"/>
            <w:r>
              <w:rPr>
                <w:lang w:val="en-US"/>
              </w:rPr>
              <w:t>разгрузилс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планиру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т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уть</w:t>
            </w:r>
            <w:proofErr w:type="spellEnd"/>
            <w:r>
              <w:rPr>
                <w:lang w:val="en-US"/>
              </w:rPr>
              <w:t>)]</w:t>
            </w:r>
          </w:p>
        </w:tc>
      </w:tr>
      <w:tr w:rsidR="008A764C" w14:paraId="076BD5A2" w14:textId="77777777" w:rsidTr="000456CB">
        <w:trPr>
          <w:trHeight w:val="198"/>
        </w:trPr>
        <w:tc>
          <w:tcPr>
            <w:tcW w:w="1867" w:type="dxa"/>
          </w:tcPr>
          <w:p w14:paraId="04751DBC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28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1C026268" w14:textId="77777777" w:rsidR="008A764C" w:rsidRDefault="008A764C" w:rsidP="00830A06">
            <w:pPr>
              <w:rPr>
                <w:lang w:val="en-US"/>
              </w:rPr>
            </w:pPr>
            <w:r>
              <w:rPr>
                <w:lang w:val="en-US"/>
              </w:rPr>
              <w:t>[2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</w:t>
            </w:r>
            <w:r>
              <w:t>нет.</w:t>
            </w:r>
            <w:r>
              <w:rPr>
                <w:lang w:val="en-US"/>
              </w:rPr>
              <w:t>0.14]</w:t>
            </w:r>
          </w:p>
        </w:tc>
        <w:tc>
          <w:tcPr>
            <w:tcW w:w="3856" w:type="dxa"/>
          </w:tcPr>
          <w:p w14:paraId="2285F099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35000.нет.0.17]</w:t>
            </w:r>
          </w:p>
        </w:tc>
      </w:tr>
      <w:tr w:rsidR="008A764C" w14:paraId="362A5674" w14:textId="77777777" w:rsidTr="000456CB">
        <w:trPr>
          <w:trHeight w:val="198"/>
        </w:trPr>
        <w:tc>
          <w:tcPr>
            <w:tcW w:w="1867" w:type="dxa"/>
          </w:tcPr>
          <w:p w14:paraId="4EEF563B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28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росмотра</w:t>
            </w:r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4ECBFFFB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  <w:tc>
          <w:tcPr>
            <w:tcW w:w="3856" w:type="dxa"/>
          </w:tcPr>
          <w:p w14:paraId="03282544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[1.35000.нет.0.17] [2.35000.</w:t>
            </w:r>
            <w:r>
              <w:t>нет.</w:t>
            </w:r>
            <w:r>
              <w:rPr>
                <w:lang w:val="en-US"/>
              </w:rPr>
              <w:t>0.17 (</w:t>
            </w:r>
            <w:proofErr w:type="spellStart"/>
            <w:r>
              <w:rPr>
                <w:lang w:val="en-US"/>
              </w:rPr>
              <w:t>разгрузилс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планируе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т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уть</w:t>
            </w:r>
            <w:proofErr w:type="spellEnd"/>
            <w:r>
              <w:rPr>
                <w:lang w:val="en-US"/>
              </w:rPr>
              <w:t>)]</w:t>
            </w:r>
          </w:p>
        </w:tc>
      </w:tr>
      <w:tr w:rsidR="008A764C" w14:paraId="1D08A4F6" w14:textId="77777777" w:rsidTr="000456CB">
        <w:trPr>
          <w:trHeight w:val="198"/>
        </w:trPr>
        <w:tc>
          <w:tcPr>
            <w:tcW w:w="1867" w:type="dxa"/>
          </w:tcPr>
          <w:p w14:paraId="11437531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35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63F38322" w14:textId="77777777" w:rsidR="008A764C" w:rsidRDefault="008A764C" w:rsidP="00830A06">
            <w:pPr>
              <w:rPr>
                <w:lang w:val="en-US"/>
              </w:rPr>
            </w:pPr>
            <w:r>
              <w:rPr>
                <w:lang w:val="en-US"/>
              </w:rPr>
              <w:t>[1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нет.0.17] [2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</w:t>
            </w:r>
            <w:r>
              <w:t>нет.</w:t>
            </w:r>
            <w:r>
              <w:rPr>
                <w:lang w:val="en-US"/>
              </w:rPr>
              <w:t>0.17 (</w:t>
            </w:r>
            <w:proofErr w:type="spellStart"/>
            <w:r>
              <w:rPr>
                <w:lang w:val="en-US"/>
              </w:rPr>
              <w:t>вернулся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парк</w:t>
            </w:r>
            <w:proofErr w:type="spellEnd"/>
            <w:r>
              <w:rPr>
                <w:lang w:val="en-US"/>
              </w:rPr>
              <w:t>)]</w:t>
            </w:r>
          </w:p>
        </w:tc>
        <w:tc>
          <w:tcPr>
            <w:tcW w:w="3856" w:type="dxa"/>
          </w:tcPr>
          <w:p w14:paraId="0FFAA13F" w14:textId="77777777" w:rsidR="008A764C" w:rsidRPr="0009712C" w:rsidRDefault="008A764C" w:rsidP="000456CB">
            <w:r>
              <w:t>Пусто</w:t>
            </w:r>
          </w:p>
        </w:tc>
      </w:tr>
      <w:tr w:rsidR="008A764C" w14:paraId="1D97B835" w14:textId="77777777" w:rsidTr="000456CB">
        <w:trPr>
          <w:trHeight w:val="198"/>
        </w:trPr>
        <w:tc>
          <w:tcPr>
            <w:tcW w:w="1867" w:type="dxa"/>
          </w:tcPr>
          <w:p w14:paraId="6FAD383F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35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мот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6353C2A5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  <w:tc>
          <w:tcPr>
            <w:tcW w:w="3856" w:type="dxa"/>
          </w:tcPr>
          <w:p w14:paraId="1F5F143A" w14:textId="77777777" w:rsidR="008A764C" w:rsidRDefault="008A764C" w:rsidP="000456CB">
            <w:r>
              <w:rPr>
                <w:lang w:val="en-US"/>
              </w:rPr>
              <w:t>[1.37000.нет.0.17 (</w:t>
            </w:r>
            <w:proofErr w:type="spellStart"/>
            <w:r>
              <w:rPr>
                <w:lang w:val="en-US"/>
              </w:rPr>
              <w:t>осталась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клетка</w:t>
            </w:r>
            <w:proofErr w:type="spellEnd"/>
            <w:r>
              <w:rPr>
                <w:lang w:val="en-US"/>
              </w:rPr>
              <w:t>)]</w:t>
            </w:r>
          </w:p>
        </w:tc>
      </w:tr>
      <w:tr w:rsidR="008A764C" w14:paraId="2EC5111E" w14:textId="77777777" w:rsidTr="000456CB">
        <w:trPr>
          <w:trHeight w:val="198"/>
        </w:trPr>
        <w:tc>
          <w:tcPr>
            <w:tcW w:w="1867" w:type="dxa"/>
          </w:tcPr>
          <w:p w14:paraId="60829980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37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ррекц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йме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0D47B1F3" w14:textId="77777777" w:rsidR="008A764C" w:rsidRDefault="008A764C" w:rsidP="00830A06">
            <w:pPr>
              <w:rPr>
                <w:lang w:val="en-US"/>
              </w:rPr>
            </w:pPr>
            <w:r>
              <w:rPr>
                <w:lang w:val="en-US"/>
              </w:rPr>
              <w:t>[1.</w:t>
            </w:r>
            <w:r w:rsidR="00830A06">
              <w:rPr>
                <w:lang w:val="en-US"/>
              </w:rPr>
              <w:t>КМР</w:t>
            </w:r>
            <w:r>
              <w:rPr>
                <w:lang w:val="en-US"/>
              </w:rPr>
              <w:t>.нет.0.17]</w:t>
            </w:r>
          </w:p>
        </w:tc>
        <w:tc>
          <w:tcPr>
            <w:tcW w:w="3856" w:type="dxa"/>
          </w:tcPr>
          <w:p w14:paraId="128260B7" w14:textId="77777777" w:rsidR="008A764C" w:rsidRPr="008A764C" w:rsidRDefault="008A764C" w:rsidP="000456CB">
            <w:r>
              <w:t>Пусто</w:t>
            </w:r>
          </w:p>
        </w:tc>
      </w:tr>
      <w:tr w:rsidR="008A764C" w14:paraId="71258037" w14:textId="77777777" w:rsidTr="000456CB">
        <w:trPr>
          <w:trHeight w:val="198"/>
        </w:trPr>
        <w:tc>
          <w:tcPr>
            <w:tcW w:w="1867" w:type="dxa"/>
          </w:tcPr>
          <w:p w14:paraId="592E6E0F" w14:textId="77777777" w:rsidR="008A764C" w:rsidRDefault="008A764C" w:rsidP="000456CB">
            <w:pPr>
              <w:rPr>
                <w:lang w:val="en-US"/>
              </w:rPr>
            </w:pPr>
            <w:r>
              <w:rPr>
                <w:lang w:val="en-US"/>
              </w:rPr>
              <w:t>37000 (</w:t>
            </w:r>
            <w:proofErr w:type="spellStart"/>
            <w:r>
              <w:rPr>
                <w:lang w:val="en-US"/>
              </w:rPr>
              <w:t>по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аз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смотр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616" w:type="dxa"/>
          </w:tcPr>
          <w:p w14:paraId="65411E32" w14:textId="77777777" w:rsidR="008A764C" w:rsidRDefault="008A764C" w:rsidP="000456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усто</w:t>
            </w:r>
            <w:proofErr w:type="spellEnd"/>
          </w:p>
        </w:tc>
        <w:tc>
          <w:tcPr>
            <w:tcW w:w="3856" w:type="dxa"/>
          </w:tcPr>
          <w:p w14:paraId="0E3061D2" w14:textId="77777777" w:rsidR="008A764C" w:rsidRDefault="008A764C" w:rsidP="000456CB">
            <w:r>
              <w:t>Пусто</w:t>
            </w:r>
          </w:p>
        </w:tc>
      </w:tr>
    </w:tbl>
    <w:p w14:paraId="46B4B065" w14:textId="77777777" w:rsidR="008A764C" w:rsidRDefault="008A764C" w:rsidP="008A764C">
      <w:pPr>
        <w:rPr>
          <w:lang w:val="en-US"/>
        </w:rPr>
      </w:pPr>
    </w:p>
    <w:p w14:paraId="1CDFFA9F" w14:textId="77777777" w:rsidR="008A764C" w:rsidRPr="008A764C" w:rsidRDefault="008A764C" w:rsidP="008A764C"/>
    <w:sectPr w:rsidR="008A764C" w:rsidRPr="008A764C" w:rsidSect="008D616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041AD"/>
    <w:multiLevelType w:val="hybridMultilevel"/>
    <w:tmpl w:val="8738E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823D6"/>
    <w:multiLevelType w:val="hybridMultilevel"/>
    <w:tmpl w:val="F27C3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60"/>
    <w:rsid w:val="000048E9"/>
    <w:rsid w:val="0004000D"/>
    <w:rsid w:val="0009712C"/>
    <w:rsid w:val="0015638F"/>
    <w:rsid w:val="001803B1"/>
    <w:rsid w:val="001831B6"/>
    <w:rsid w:val="001A5B51"/>
    <w:rsid w:val="001C3E9B"/>
    <w:rsid w:val="001E1320"/>
    <w:rsid w:val="0027372F"/>
    <w:rsid w:val="002B40B5"/>
    <w:rsid w:val="00347388"/>
    <w:rsid w:val="0035140B"/>
    <w:rsid w:val="00360C9D"/>
    <w:rsid w:val="0037140B"/>
    <w:rsid w:val="003D26D9"/>
    <w:rsid w:val="004402D7"/>
    <w:rsid w:val="004A772A"/>
    <w:rsid w:val="0054761A"/>
    <w:rsid w:val="005A64EB"/>
    <w:rsid w:val="005E544D"/>
    <w:rsid w:val="0061078D"/>
    <w:rsid w:val="00610AC7"/>
    <w:rsid w:val="006448DA"/>
    <w:rsid w:val="00690883"/>
    <w:rsid w:val="006A0A60"/>
    <w:rsid w:val="00830A06"/>
    <w:rsid w:val="00885DC8"/>
    <w:rsid w:val="008A431A"/>
    <w:rsid w:val="008A764C"/>
    <w:rsid w:val="008B6091"/>
    <w:rsid w:val="008D6160"/>
    <w:rsid w:val="008D6B02"/>
    <w:rsid w:val="009E27BD"/>
    <w:rsid w:val="009F3B5E"/>
    <w:rsid w:val="00A42735"/>
    <w:rsid w:val="00BD50F7"/>
    <w:rsid w:val="00C52B82"/>
    <w:rsid w:val="00D11FB7"/>
    <w:rsid w:val="00D3766F"/>
    <w:rsid w:val="00D53851"/>
    <w:rsid w:val="00E25840"/>
    <w:rsid w:val="00E41AA5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924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0C9D"/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C9D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C9D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C9D"/>
    <w:rPr>
      <w:rFonts w:ascii="Times New Roman" w:eastAsiaTheme="majorEastAsia" w:hAnsi="Times New Roman" w:cstheme="majorBidi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60C9D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1831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41AA5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1AA5"/>
    <w:pPr>
      <w:spacing w:before="120"/>
    </w:pPr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41AA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1AA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1AA5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1AA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1AA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1AA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1AA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1AA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1AA5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D2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87429EA-826D-FF4B-9C2E-8C2C32F3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488</Words>
  <Characters>848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9-04-29T17:49:00Z</cp:lastPrinted>
  <dcterms:created xsi:type="dcterms:W3CDTF">2019-04-29T12:15:00Z</dcterms:created>
  <dcterms:modified xsi:type="dcterms:W3CDTF">2019-04-29T19:27:00Z</dcterms:modified>
</cp:coreProperties>
</file>